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1B809" w14:textId="77777777" w:rsidR="004960E8" w:rsidRPr="00B469FC" w:rsidRDefault="004960E8" w:rsidP="00D17BFB">
      <w:pPr>
        <w:pStyle w:val="6"/>
        <w:ind w:left="-397"/>
        <w:rPr>
          <w:sz w:val="28"/>
        </w:rPr>
      </w:pPr>
      <w:r w:rsidRPr="00B469FC">
        <w:rPr>
          <w:sz w:val="28"/>
        </w:rPr>
        <w:t>Администрация  муниципального образования</w:t>
      </w:r>
    </w:p>
    <w:p w14:paraId="2EBE2436" w14:textId="77777777" w:rsidR="004960E8" w:rsidRPr="00B469FC" w:rsidRDefault="004960E8" w:rsidP="00D17BFB">
      <w:pPr>
        <w:pStyle w:val="6"/>
        <w:ind w:left="-397"/>
        <w:rPr>
          <w:sz w:val="28"/>
        </w:rPr>
      </w:pPr>
      <w:r w:rsidRPr="00B469FC">
        <w:rPr>
          <w:sz w:val="28"/>
        </w:rPr>
        <w:t>«Жигаловский район»</w:t>
      </w:r>
    </w:p>
    <w:p w14:paraId="4F7FF7AB" w14:textId="77777777" w:rsidR="004960E8" w:rsidRPr="00062FDF" w:rsidRDefault="004960E8" w:rsidP="00D17BFB">
      <w:pPr>
        <w:pStyle w:val="6"/>
        <w:ind w:left="-397"/>
        <w:rPr>
          <w:sz w:val="36"/>
        </w:rPr>
      </w:pPr>
      <w:r>
        <w:rPr>
          <w:sz w:val="36"/>
        </w:rPr>
        <w:t>ПОСТАНОВЛЕНИЕ</w:t>
      </w:r>
    </w:p>
    <w:p w14:paraId="2792EA32" w14:textId="77777777" w:rsidR="004960E8" w:rsidRPr="00D35BC6" w:rsidRDefault="004960E8" w:rsidP="00D17BFB">
      <w:pPr>
        <w:jc w:val="both"/>
        <w:rPr>
          <w:b/>
          <w:sz w:val="28"/>
          <w:szCs w:val="28"/>
        </w:rPr>
      </w:pPr>
    </w:p>
    <w:p w14:paraId="4A2F416D" w14:textId="2B505B0E" w:rsidR="004960E8" w:rsidRDefault="004960E8" w:rsidP="00D17BFB">
      <w:pPr>
        <w:jc w:val="both"/>
        <w:rPr>
          <w:b/>
          <w:sz w:val="24"/>
          <w:szCs w:val="24"/>
        </w:rPr>
      </w:pPr>
      <w:r w:rsidRPr="00605700">
        <w:rPr>
          <w:b/>
          <w:sz w:val="24"/>
          <w:szCs w:val="24"/>
        </w:rPr>
        <w:t>«</w:t>
      </w:r>
      <w:r w:rsidR="001D5194">
        <w:rPr>
          <w:b/>
          <w:sz w:val="24"/>
          <w:szCs w:val="24"/>
        </w:rPr>
        <w:t>13</w:t>
      </w:r>
      <w:r w:rsidRPr="0060570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1D5194">
        <w:rPr>
          <w:b/>
          <w:sz w:val="24"/>
          <w:szCs w:val="24"/>
        </w:rPr>
        <w:t>февраля</w:t>
      </w:r>
      <w:r>
        <w:rPr>
          <w:b/>
          <w:sz w:val="24"/>
          <w:szCs w:val="24"/>
        </w:rPr>
        <w:t xml:space="preserve"> </w:t>
      </w:r>
      <w:r w:rsidR="00201401">
        <w:rPr>
          <w:b/>
          <w:sz w:val="24"/>
          <w:szCs w:val="24"/>
        </w:rPr>
        <w:t>202</w:t>
      </w:r>
      <w:r w:rsidR="00A1377A">
        <w:rPr>
          <w:b/>
          <w:sz w:val="24"/>
          <w:szCs w:val="24"/>
        </w:rPr>
        <w:t>4</w:t>
      </w:r>
      <w:r w:rsidR="001D5194">
        <w:rPr>
          <w:b/>
          <w:sz w:val="24"/>
          <w:szCs w:val="24"/>
        </w:rPr>
        <w:t xml:space="preserve"> г. №33</w:t>
      </w:r>
    </w:p>
    <w:p w14:paraId="11EDD475" w14:textId="77777777" w:rsidR="00BA73E7" w:rsidRPr="00BA73E7" w:rsidRDefault="00BA73E7" w:rsidP="00BA73E7">
      <w:pPr>
        <w:jc w:val="both"/>
        <w:rPr>
          <w:sz w:val="24"/>
          <w:szCs w:val="24"/>
        </w:rPr>
      </w:pPr>
    </w:p>
    <w:p w14:paraId="6BFC4885" w14:textId="59979D36" w:rsidR="00BA73E7" w:rsidRPr="00BA73E7" w:rsidRDefault="00BA73E7" w:rsidP="00BA73E7">
      <w:pPr>
        <w:jc w:val="both"/>
        <w:rPr>
          <w:sz w:val="24"/>
          <w:szCs w:val="24"/>
        </w:rPr>
      </w:pPr>
      <w:r w:rsidRPr="00BA73E7">
        <w:rPr>
          <w:sz w:val="24"/>
          <w:szCs w:val="24"/>
        </w:rPr>
        <w:t>О внесении изменений в Положение о расходах, осуществляемых за счет средств бюджета муниципального образования «Жигаловский район» на организацию и проведение мероприятий в сфере культуры, физической культуры, массового спорта, молодежной политики и образования,</w:t>
      </w:r>
      <w:r w:rsidR="00EE18CD">
        <w:rPr>
          <w:sz w:val="24"/>
          <w:szCs w:val="24"/>
        </w:rPr>
        <w:t xml:space="preserve"> утверждённое Постановлением администрации муни</w:t>
      </w:r>
      <w:r w:rsidR="0056332B">
        <w:rPr>
          <w:sz w:val="24"/>
          <w:szCs w:val="24"/>
        </w:rPr>
        <w:t>ципального образования</w:t>
      </w:r>
      <w:r w:rsidRPr="00BA73E7">
        <w:rPr>
          <w:sz w:val="24"/>
          <w:szCs w:val="24"/>
        </w:rPr>
        <w:t xml:space="preserve"> «Жигаловский район» от 24 мая 2019 года №</w:t>
      </w:r>
      <w:r w:rsidR="0056332B">
        <w:rPr>
          <w:sz w:val="24"/>
          <w:szCs w:val="24"/>
        </w:rPr>
        <w:t xml:space="preserve"> </w:t>
      </w:r>
      <w:r w:rsidR="00BF521C">
        <w:rPr>
          <w:sz w:val="24"/>
          <w:szCs w:val="24"/>
        </w:rPr>
        <w:t>60 с изменениями от 21 января 2022 года</w:t>
      </w:r>
      <w:r w:rsidRPr="00BA73E7">
        <w:rPr>
          <w:sz w:val="24"/>
          <w:szCs w:val="24"/>
        </w:rPr>
        <w:t xml:space="preserve"> № 10</w:t>
      </w:r>
      <w:r w:rsidR="008506A2">
        <w:rPr>
          <w:sz w:val="24"/>
          <w:szCs w:val="24"/>
        </w:rPr>
        <w:t>, от 18 февраля 2022 года</w:t>
      </w:r>
      <w:r w:rsidR="00BF521C">
        <w:rPr>
          <w:sz w:val="24"/>
          <w:szCs w:val="24"/>
        </w:rPr>
        <w:t xml:space="preserve"> № 28</w:t>
      </w:r>
    </w:p>
    <w:p w14:paraId="4877031D" w14:textId="77777777" w:rsidR="00BA73E7" w:rsidRPr="00BA73E7" w:rsidRDefault="00BA73E7" w:rsidP="00BA73E7">
      <w:pPr>
        <w:jc w:val="both"/>
        <w:rPr>
          <w:sz w:val="24"/>
          <w:szCs w:val="24"/>
        </w:rPr>
      </w:pPr>
    </w:p>
    <w:p w14:paraId="79B4BE83" w14:textId="0B35754C" w:rsidR="00415EB7" w:rsidRPr="00BA3F8B" w:rsidRDefault="00BA73E7" w:rsidP="00415EB7">
      <w:pPr>
        <w:ind w:firstLine="567"/>
        <w:jc w:val="both"/>
        <w:rPr>
          <w:sz w:val="24"/>
          <w:szCs w:val="24"/>
        </w:rPr>
      </w:pPr>
      <w:r w:rsidRPr="00BA73E7">
        <w:rPr>
          <w:sz w:val="24"/>
          <w:szCs w:val="24"/>
        </w:rPr>
        <w:t xml:space="preserve">В целях реализации мероприятий в сфере </w:t>
      </w:r>
      <w:r w:rsidR="0056332B">
        <w:rPr>
          <w:sz w:val="24"/>
          <w:szCs w:val="24"/>
        </w:rPr>
        <w:t>образования</w:t>
      </w:r>
      <w:r w:rsidRPr="00BA73E7">
        <w:rPr>
          <w:sz w:val="24"/>
          <w:szCs w:val="24"/>
        </w:rPr>
        <w:t xml:space="preserve"> муниципального образования «Жигаловский р</w:t>
      </w:r>
      <w:r w:rsidR="00BF521C">
        <w:rPr>
          <w:sz w:val="24"/>
          <w:szCs w:val="24"/>
        </w:rPr>
        <w:t>айон», руководствуясь статьей 15</w:t>
      </w:r>
      <w:r w:rsidRPr="00BA73E7">
        <w:rPr>
          <w:sz w:val="24"/>
          <w:szCs w:val="24"/>
        </w:rPr>
        <w:t xml:space="preserve"> Федерального закона от 06 октября 2003 года №</w:t>
      </w:r>
      <w:r w:rsidR="00BF521C">
        <w:rPr>
          <w:sz w:val="24"/>
          <w:szCs w:val="24"/>
        </w:rPr>
        <w:t xml:space="preserve"> </w:t>
      </w:r>
      <w:r w:rsidRPr="00BA73E7">
        <w:rPr>
          <w:sz w:val="24"/>
          <w:szCs w:val="24"/>
        </w:rPr>
        <w:t>131 ФЗ «Об общих принципах организации местного самоуправления в Российской Федерации», статьей 31 Устава муниципального образования «Жигаловский район»,</w:t>
      </w:r>
    </w:p>
    <w:p w14:paraId="0A034FCA" w14:textId="4B3154E0" w:rsidR="004960E8" w:rsidRDefault="004960E8" w:rsidP="00D17BFB">
      <w:pPr>
        <w:ind w:firstLine="567"/>
        <w:jc w:val="both"/>
        <w:rPr>
          <w:sz w:val="24"/>
          <w:szCs w:val="24"/>
        </w:rPr>
      </w:pPr>
      <w:r w:rsidRPr="00DB3173">
        <w:rPr>
          <w:sz w:val="24"/>
          <w:szCs w:val="24"/>
        </w:rPr>
        <w:t>ПОСТАНОВЛЯЮ:</w:t>
      </w:r>
    </w:p>
    <w:p w14:paraId="3E91E2C7" w14:textId="77777777" w:rsidR="00BA3F8B" w:rsidRDefault="00BA3F8B" w:rsidP="00D17BFB">
      <w:pPr>
        <w:ind w:firstLine="567"/>
        <w:jc w:val="both"/>
        <w:rPr>
          <w:sz w:val="24"/>
          <w:szCs w:val="24"/>
        </w:rPr>
      </w:pPr>
    </w:p>
    <w:p w14:paraId="3C18A93D" w14:textId="6E2F3EDE" w:rsidR="00BA73E7" w:rsidRPr="00BA73E7" w:rsidRDefault="00BA73E7" w:rsidP="00BA73E7">
      <w:pPr>
        <w:ind w:firstLine="567"/>
        <w:jc w:val="both"/>
        <w:rPr>
          <w:sz w:val="24"/>
          <w:szCs w:val="24"/>
        </w:rPr>
      </w:pPr>
      <w:r w:rsidRPr="00BA73E7">
        <w:rPr>
          <w:sz w:val="24"/>
          <w:szCs w:val="24"/>
        </w:rPr>
        <w:t xml:space="preserve">1. Внести изменения в Положение о расходах, осуществляемых за счет средств бюджета муниципального образования «Жигаловский район» на организацию и проведение мероприятий в сфере культуры, физической культуры, массового спорта, молодежной политики и образования, </w:t>
      </w:r>
      <w:r w:rsidR="0056332B" w:rsidRPr="0056332B">
        <w:rPr>
          <w:sz w:val="24"/>
          <w:szCs w:val="24"/>
        </w:rPr>
        <w:t xml:space="preserve">утверждённое Постановлением администрации муниципального образования </w:t>
      </w:r>
      <w:r w:rsidRPr="00BA73E7">
        <w:rPr>
          <w:sz w:val="24"/>
          <w:szCs w:val="24"/>
        </w:rPr>
        <w:t>«Жигаловский район» от 24 мая 2019 года №60 (далее – Положение):</w:t>
      </w:r>
    </w:p>
    <w:p w14:paraId="19214D1F" w14:textId="258BC9CE" w:rsidR="00BA73E7" w:rsidRDefault="009B767B" w:rsidP="00BA73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Приложение №3</w:t>
      </w:r>
      <w:r w:rsidR="00BA73E7" w:rsidRPr="00BA73E7">
        <w:rPr>
          <w:sz w:val="24"/>
          <w:szCs w:val="24"/>
        </w:rPr>
        <w:t xml:space="preserve"> к Положению изложить в новой редакции (прилагается)</w:t>
      </w:r>
      <w:r w:rsidR="00BA73E7">
        <w:rPr>
          <w:sz w:val="24"/>
          <w:szCs w:val="24"/>
        </w:rPr>
        <w:t>.</w:t>
      </w:r>
    </w:p>
    <w:p w14:paraId="7EC9A0C0" w14:textId="3B49D561" w:rsidR="008506A2" w:rsidRPr="00BA73E7" w:rsidRDefault="00E04A1F" w:rsidP="00BA73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506A2">
        <w:rPr>
          <w:sz w:val="24"/>
          <w:szCs w:val="24"/>
        </w:rPr>
        <w:t xml:space="preserve"> Признать утратившим силу постановление администрации муниципального образования «Жигаловский район» от 18 февраля 2022 года </w:t>
      </w:r>
      <w:r w:rsidR="00BC400A">
        <w:rPr>
          <w:sz w:val="24"/>
          <w:szCs w:val="24"/>
        </w:rPr>
        <w:t>№28 «О внесении изменений в Положение о расходах, осуществляемых за счет средств бюджета муниципального образования «Жигаловский район» на организацию и проведение мероприятий в сфере культуры, физической культуры, массового спорта, молодежной политики и образования»</w:t>
      </w:r>
      <w:r>
        <w:rPr>
          <w:sz w:val="24"/>
          <w:szCs w:val="24"/>
        </w:rPr>
        <w:t>.</w:t>
      </w:r>
    </w:p>
    <w:p w14:paraId="2D986E70" w14:textId="1907F373" w:rsidR="00F2325B" w:rsidRDefault="00E04A1F" w:rsidP="00BA73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960E8" w:rsidRPr="00DB3173">
        <w:rPr>
          <w:sz w:val="24"/>
          <w:szCs w:val="24"/>
        </w:rPr>
        <w:t xml:space="preserve">. </w:t>
      </w:r>
      <w:r w:rsidR="004960E8" w:rsidRPr="00464867">
        <w:rPr>
          <w:sz w:val="24"/>
          <w:szCs w:val="24"/>
        </w:rPr>
        <w:t xml:space="preserve">Опубликовать настоящее постановление в </w:t>
      </w:r>
      <w:r w:rsidR="00020F9B">
        <w:rPr>
          <w:sz w:val="24"/>
          <w:szCs w:val="24"/>
        </w:rPr>
        <w:t>С</w:t>
      </w:r>
      <w:r w:rsidR="00535F4E">
        <w:rPr>
          <w:sz w:val="24"/>
          <w:szCs w:val="24"/>
        </w:rPr>
        <w:t xml:space="preserve">пециальном выпуске </w:t>
      </w:r>
      <w:r w:rsidR="004960E8" w:rsidRPr="00464867">
        <w:rPr>
          <w:sz w:val="24"/>
          <w:szCs w:val="24"/>
        </w:rPr>
        <w:t>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  <w:r w:rsidR="0007478C" w:rsidRPr="0007478C">
        <w:rPr>
          <w:sz w:val="24"/>
          <w:szCs w:val="24"/>
        </w:rPr>
        <w:t xml:space="preserve"> </w:t>
      </w:r>
    </w:p>
    <w:p w14:paraId="4BD17FCD" w14:textId="46AECF0C" w:rsidR="00F2325B" w:rsidRPr="002558E2" w:rsidRDefault="00E04A1F" w:rsidP="00BA73E7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2325B">
        <w:rPr>
          <w:sz w:val="24"/>
          <w:szCs w:val="24"/>
        </w:rPr>
        <w:t>.</w:t>
      </w:r>
      <w:r w:rsidR="00020F9B">
        <w:rPr>
          <w:sz w:val="24"/>
          <w:szCs w:val="24"/>
        </w:rPr>
        <w:t xml:space="preserve">  </w:t>
      </w:r>
      <w:r w:rsidR="0007478C" w:rsidRPr="00DB3173">
        <w:rPr>
          <w:sz w:val="24"/>
          <w:szCs w:val="24"/>
        </w:rPr>
        <w:t xml:space="preserve">Настоящее постановление вступает в силу </w:t>
      </w:r>
      <w:r w:rsidR="00F2325B">
        <w:rPr>
          <w:sz w:val="24"/>
          <w:szCs w:val="24"/>
        </w:rPr>
        <w:t>после его</w:t>
      </w:r>
      <w:r w:rsidR="00F2325B" w:rsidRPr="002558E2">
        <w:rPr>
          <w:sz w:val="24"/>
          <w:szCs w:val="24"/>
        </w:rPr>
        <w:t xml:space="preserve"> </w:t>
      </w:r>
      <w:hyperlink r:id="rId8" w:history="1">
        <w:r w:rsidR="00F2325B" w:rsidRPr="00BA60F5">
          <w:rPr>
            <w:rStyle w:val="af0"/>
            <w:rFonts w:cs="Arial"/>
            <w:color w:val="000000"/>
            <w:sz w:val="24"/>
            <w:szCs w:val="24"/>
          </w:rPr>
          <w:t>официального опубликования</w:t>
        </w:r>
      </w:hyperlink>
      <w:r w:rsidR="008E4EB5">
        <w:rPr>
          <w:color w:val="000000"/>
          <w:sz w:val="24"/>
          <w:szCs w:val="24"/>
        </w:rPr>
        <w:t>.</w:t>
      </w:r>
    </w:p>
    <w:p w14:paraId="3F20AF65" w14:textId="77777777" w:rsidR="004960E8" w:rsidRDefault="004960E8" w:rsidP="00B41A73">
      <w:pPr>
        <w:jc w:val="both"/>
        <w:rPr>
          <w:sz w:val="24"/>
          <w:szCs w:val="24"/>
        </w:rPr>
      </w:pPr>
    </w:p>
    <w:p w14:paraId="63F579F3" w14:textId="77777777" w:rsidR="004960E8" w:rsidRDefault="004960E8" w:rsidP="00B41A73">
      <w:pPr>
        <w:jc w:val="both"/>
        <w:rPr>
          <w:sz w:val="24"/>
          <w:szCs w:val="24"/>
        </w:rPr>
      </w:pPr>
    </w:p>
    <w:p w14:paraId="5B544B53" w14:textId="77777777" w:rsidR="00535F4E" w:rsidRDefault="00602DCE" w:rsidP="00DD08CC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4960E8">
        <w:rPr>
          <w:sz w:val="24"/>
          <w:szCs w:val="24"/>
        </w:rPr>
        <w:t xml:space="preserve">эр </w:t>
      </w:r>
      <w:r w:rsidR="004960E8" w:rsidRPr="00DB3173">
        <w:rPr>
          <w:sz w:val="24"/>
          <w:szCs w:val="24"/>
        </w:rPr>
        <w:t>муниципального образования</w:t>
      </w:r>
      <w:r w:rsidR="004960E8">
        <w:rPr>
          <w:sz w:val="24"/>
          <w:szCs w:val="24"/>
        </w:rPr>
        <w:t xml:space="preserve"> </w:t>
      </w:r>
    </w:p>
    <w:p w14:paraId="4BDA8625" w14:textId="77777777" w:rsidR="004960E8" w:rsidRPr="005D5429" w:rsidRDefault="004960E8" w:rsidP="00DD08CC">
      <w:pPr>
        <w:rPr>
          <w:sz w:val="16"/>
          <w:szCs w:val="16"/>
        </w:rPr>
      </w:pPr>
      <w:r w:rsidRPr="00DB3173">
        <w:rPr>
          <w:sz w:val="24"/>
          <w:szCs w:val="24"/>
        </w:rPr>
        <w:t xml:space="preserve">«Жигаловский район»  </w:t>
      </w:r>
      <w:r>
        <w:rPr>
          <w:sz w:val="24"/>
          <w:szCs w:val="24"/>
        </w:rPr>
        <w:t xml:space="preserve">                         </w:t>
      </w:r>
      <w:r w:rsidR="00535F4E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</w:t>
      </w:r>
      <w:r w:rsidRPr="00DB3173">
        <w:rPr>
          <w:sz w:val="24"/>
          <w:szCs w:val="24"/>
        </w:rPr>
        <w:t xml:space="preserve">    </w:t>
      </w:r>
      <w:r w:rsidR="0088592E">
        <w:rPr>
          <w:sz w:val="24"/>
          <w:szCs w:val="24"/>
        </w:rPr>
        <w:t xml:space="preserve">И.Н. Федоровский </w:t>
      </w:r>
      <w:r>
        <w:rPr>
          <w:sz w:val="24"/>
          <w:szCs w:val="24"/>
        </w:rPr>
        <w:t xml:space="preserve"> </w:t>
      </w:r>
    </w:p>
    <w:p w14:paraId="19590EDD" w14:textId="77777777" w:rsidR="004960E8" w:rsidRPr="005D5429" w:rsidRDefault="004960E8" w:rsidP="00DD08CC">
      <w:pPr>
        <w:rPr>
          <w:sz w:val="16"/>
          <w:szCs w:val="16"/>
        </w:rPr>
      </w:pPr>
    </w:p>
    <w:p w14:paraId="443CF865" w14:textId="77777777" w:rsidR="00BA73E7" w:rsidRDefault="00BA73E7" w:rsidP="00BA73E7">
      <w:pPr>
        <w:tabs>
          <w:tab w:val="left" w:pos="5565"/>
        </w:tabs>
        <w:jc w:val="both"/>
        <w:rPr>
          <w:sz w:val="24"/>
          <w:szCs w:val="24"/>
        </w:rPr>
      </w:pPr>
    </w:p>
    <w:p w14:paraId="721218E0" w14:textId="7C6C7AC5" w:rsidR="00BA73E7" w:rsidRDefault="00E04A1F" w:rsidP="00E04A1F">
      <w:pPr>
        <w:tabs>
          <w:tab w:val="left" w:pos="5565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14:paraId="35B14190" w14:textId="77777777" w:rsidR="00E04A1F" w:rsidRDefault="00E04A1F" w:rsidP="00E04A1F">
      <w:pPr>
        <w:tabs>
          <w:tab w:val="left" w:pos="556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14:paraId="68AEC7BB" w14:textId="6C2CEE87" w:rsidR="00E04A1F" w:rsidRDefault="00E04A1F" w:rsidP="00E04A1F">
      <w:pPr>
        <w:tabs>
          <w:tab w:val="left" w:pos="556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</w:t>
      </w:r>
    </w:p>
    <w:p w14:paraId="12C79A3F" w14:textId="68DED02A" w:rsidR="00E04A1F" w:rsidRDefault="00E04A1F" w:rsidP="00E04A1F">
      <w:pPr>
        <w:tabs>
          <w:tab w:val="left" w:pos="5565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Жигаловский район»</w:t>
      </w:r>
    </w:p>
    <w:p w14:paraId="73ECBFBD" w14:textId="77777777" w:rsidR="001D5194" w:rsidRPr="001D5194" w:rsidRDefault="001D5194" w:rsidP="001D5194">
      <w:pPr>
        <w:jc w:val="right"/>
        <w:rPr>
          <w:b/>
          <w:sz w:val="24"/>
          <w:szCs w:val="24"/>
        </w:rPr>
      </w:pPr>
      <w:r w:rsidRPr="001D5194">
        <w:rPr>
          <w:b/>
          <w:sz w:val="24"/>
          <w:szCs w:val="24"/>
        </w:rPr>
        <w:t>«13» февраля 2024 г. №33</w:t>
      </w:r>
    </w:p>
    <w:p w14:paraId="349B1151" w14:textId="6F66E829" w:rsidR="004960E8" w:rsidRPr="00817676" w:rsidRDefault="004960E8" w:rsidP="00A273EC">
      <w:pPr>
        <w:jc w:val="both"/>
        <w:rPr>
          <w:color w:val="000000"/>
          <w:sz w:val="24"/>
          <w:szCs w:val="24"/>
        </w:rPr>
      </w:pPr>
    </w:p>
    <w:p w14:paraId="3BF40E04" w14:textId="5D2E0D51" w:rsidR="001306B2" w:rsidRDefault="00B00348" w:rsidP="001306B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BC400A">
        <w:rPr>
          <w:sz w:val="24"/>
          <w:szCs w:val="24"/>
        </w:rPr>
        <w:t>3</w:t>
      </w:r>
      <w:r w:rsidR="001306B2" w:rsidRPr="00E96B1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к</w:t>
      </w:r>
      <w:r w:rsidR="001306B2" w:rsidRPr="00E96B10">
        <w:rPr>
          <w:sz w:val="24"/>
          <w:szCs w:val="24"/>
        </w:rPr>
        <w:t xml:space="preserve"> Положению</w:t>
      </w:r>
    </w:p>
    <w:p w14:paraId="1CCA9522" w14:textId="1A8BB1CC" w:rsidR="001306B2" w:rsidRPr="008F7432" w:rsidRDefault="001306B2" w:rsidP="001306B2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E96B10">
        <w:rPr>
          <w:sz w:val="24"/>
          <w:szCs w:val="24"/>
        </w:rPr>
        <w:t xml:space="preserve"> расходах, осуществляемых за счет средств бюджета и муниципального образования «Жигаловский район» на организацию и проведение мероприятий в сфере культуры</w:t>
      </w:r>
      <w:r w:rsidRPr="008F7432">
        <w:rPr>
          <w:sz w:val="24"/>
          <w:szCs w:val="24"/>
        </w:rPr>
        <w:t>, физической культуры, массового спорта, мол</w:t>
      </w:r>
      <w:r>
        <w:rPr>
          <w:sz w:val="24"/>
          <w:szCs w:val="24"/>
        </w:rPr>
        <w:t xml:space="preserve">одежной политики и образования </w:t>
      </w:r>
    </w:p>
    <w:p w14:paraId="22C7FF7D" w14:textId="77777777" w:rsidR="001306B2" w:rsidRDefault="001306B2" w:rsidP="001306B2">
      <w:pPr>
        <w:rPr>
          <w:sz w:val="24"/>
          <w:szCs w:val="24"/>
        </w:rPr>
      </w:pPr>
      <w:r w:rsidRPr="008F7432">
        <w:rPr>
          <w:sz w:val="24"/>
          <w:szCs w:val="24"/>
        </w:rPr>
        <w:t xml:space="preserve">                                                                         </w:t>
      </w:r>
    </w:p>
    <w:p w14:paraId="6DA1127C" w14:textId="77777777" w:rsidR="001306B2" w:rsidRPr="008F7432" w:rsidRDefault="001306B2" w:rsidP="001306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рмы расходов,</w:t>
      </w:r>
    </w:p>
    <w:p w14:paraId="574F021A" w14:textId="77777777" w:rsidR="001306B2" w:rsidRDefault="001306B2" w:rsidP="001306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уществляемые</w:t>
      </w:r>
      <w:r w:rsidRPr="008F7432">
        <w:rPr>
          <w:b/>
          <w:sz w:val="24"/>
          <w:szCs w:val="24"/>
        </w:rPr>
        <w:t xml:space="preserve"> за счет средств бюджета </w:t>
      </w:r>
      <w:r w:rsidR="00FC0162">
        <w:rPr>
          <w:b/>
          <w:sz w:val="24"/>
          <w:szCs w:val="24"/>
        </w:rPr>
        <w:t xml:space="preserve">муниципального образования «Жигаловский район» </w:t>
      </w:r>
      <w:r w:rsidRPr="008F7432">
        <w:rPr>
          <w:b/>
          <w:sz w:val="24"/>
          <w:szCs w:val="24"/>
        </w:rPr>
        <w:t>на организацию и проведение мероприятий в сфере образования</w:t>
      </w:r>
    </w:p>
    <w:p w14:paraId="0D107E62" w14:textId="77777777" w:rsidR="001306B2" w:rsidRPr="008F7432" w:rsidRDefault="001306B2" w:rsidP="001306B2">
      <w:pPr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6"/>
        <w:gridCol w:w="6347"/>
        <w:gridCol w:w="2404"/>
      </w:tblGrid>
      <w:tr w:rsidR="001306B2" w:rsidRPr="008F7432" w14:paraId="53ECE763" w14:textId="77777777" w:rsidTr="007F6DDA">
        <w:tc>
          <w:tcPr>
            <w:tcW w:w="696" w:type="dxa"/>
          </w:tcPr>
          <w:p w14:paraId="4CCD2E66" w14:textId="77777777" w:rsidR="001306B2" w:rsidRPr="008F7432" w:rsidRDefault="001306B2" w:rsidP="00C10958">
            <w:pPr>
              <w:rPr>
                <w:sz w:val="24"/>
                <w:szCs w:val="24"/>
              </w:rPr>
            </w:pPr>
            <w:bookmarkStart w:id="0" w:name="_Hlk158117693"/>
            <w:r w:rsidRPr="008F7432">
              <w:rPr>
                <w:sz w:val="24"/>
                <w:szCs w:val="24"/>
              </w:rPr>
              <w:t>№ п/п</w:t>
            </w:r>
          </w:p>
        </w:tc>
        <w:tc>
          <w:tcPr>
            <w:tcW w:w="6347" w:type="dxa"/>
          </w:tcPr>
          <w:p w14:paraId="7679CCC1" w14:textId="77777777" w:rsidR="001306B2" w:rsidRPr="008F7432" w:rsidRDefault="001306B2" w:rsidP="00C10958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 xml:space="preserve">               Наименование мероприятия</w:t>
            </w:r>
          </w:p>
        </w:tc>
        <w:tc>
          <w:tcPr>
            <w:tcW w:w="2404" w:type="dxa"/>
          </w:tcPr>
          <w:p w14:paraId="39B0EFD1" w14:textId="77777777" w:rsidR="001306B2" w:rsidRPr="008F7432" w:rsidRDefault="001306B2" w:rsidP="00C10958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Норма расходов,</w:t>
            </w:r>
            <w:r>
              <w:rPr>
                <w:sz w:val="24"/>
                <w:szCs w:val="24"/>
              </w:rPr>
              <w:t xml:space="preserve"> </w:t>
            </w:r>
            <w:r w:rsidRPr="008F7432">
              <w:rPr>
                <w:sz w:val="24"/>
                <w:szCs w:val="24"/>
              </w:rPr>
              <w:t>руб.</w:t>
            </w:r>
          </w:p>
        </w:tc>
      </w:tr>
      <w:tr w:rsidR="000923BB" w:rsidRPr="008F7432" w14:paraId="4761962A" w14:textId="77777777" w:rsidTr="0095449D">
        <w:tc>
          <w:tcPr>
            <w:tcW w:w="696" w:type="dxa"/>
          </w:tcPr>
          <w:p w14:paraId="42759F3A" w14:textId="77777777" w:rsidR="000923BB" w:rsidRPr="000923BB" w:rsidRDefault="000923BB" w:rsidP="000923BB">
            <w:pPr>
              <w:jc w:val="center"/>
              <w:rPr>
                <w:sz w:val="24"/>
                <w:szCs w:val="24"/>
                <w:lang w:val="en-US"/>
              </w:rPr>
            </w:pPr>
            <w:r w:rsidRPr="000923BB">
              <w:rPr>
                <w:sz w:val="24"/>
                <w:szCs w:val="24"/>
                <w:lang w:val="en-US"/>
              </w:rPr>
              <w:t>l.</w:t>
            </w:r>
          </w:p>
        </w:tc>
        <w:tc>
          <w:tcPr>
            <w:tcW w:w="8751" w:type="dxa"/>
            <w:gridSpan w:val="2"/>
          </w:tcPr>
          <w:p w14:paraId="356A3AE1" w14:textId="77777777" w:rsidR="000923BB" w:rsidRPr="008F7432" w:rsidRDefault="000923BB" w:rsidP="00C10958">
            <w:pPr>
              <w:rPr>
                <w:sz w:val="24"/>
                <w:szCs w:val="24"/>
              </w:rPr>
            </w:pPr>
            <w:r w:rsidRPr="003A7EC5">
              <w:rPr>
                <w:sz w:val="24"/>
                <w:szCs w:val="24"/>
              </w:rPr>
              <w:t>Денежные призы, призы в натуральной форме, памятные подар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F6DDA" w:rsidRPr="008F7432" w14:paraId="7780F931" w14:textId="77777777" w:rsidTr="007F6DDA">
        <w:tc>
          <w:tcPr>
            <w:tcW w:w="696" w:type="dxa"/>
          </w:tcPr>
          <w:p w14:paraId="05CAAD97" w14:textId="77777777" w:rsidR="007F6DDA" w:rsidRPr="008F7432" w:rsidRDefault="007F6DDA" w:rsidP="000923B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F7432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8751" w:type="dxa"/>
            <w:gridSpan w:val="2"/>
          </w:tcPr>
          <w:p w14:paraId="4B7235A6" w14:textId="77777777" w:rsidR="007F6DDA" w:rsidRPr="008F7432" w:rsidRDefault="007F6DDA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рганизации и проведении меж</w:t>
            </w:r>
            <w:r w:rsidRPr="00DD7FF4">
              <w:rPr>
                <w:sz w:val="24"/>
                <w:szCs w:val="24"/>
              </w:rPr>
              <w:t>районных мероприятий с детьми</w:t>
            </w:r>
          </w:p>
        </w:tc>
      </w:tr>
      <w:tr w:rsidR="00B27EB1" w:rsidRPr="008F7432" w14:paraId="3DEAA3D2" w14:textId="77777777" w:rsidTr="007F6DDA">
        <w:tc>
          <w:tcPr>
            <w:tcW w:w="696" w:type="dxa"/>
          </w:tcPr>
          <w:p w14:paraId="29E4CF7A" w14:textId="77777777" w:rsidR="00B27EB1" w:rsidRPr="00B27EB1" w:rsidRDefault="007F6DDA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6347" w:type="dxa"/>
          </w:tcPr>
          <w:p w14:paraId="49F84CC4" w14:textId="77777777" w:rsidR="00B27EB1" w:rsidRPr="008F7432" w:rsidRDefault="00B27EB1" w:rsidP="00DD7FF4">
            <w:pPr>
              <w:jc w:val="both"/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 xml:space="preserve">победителям и призерам </w:t>
            </w:r>
            <w:r>
              <w:rPr>
                <w:sz w:val="24"/>
                <w:szCs w:val="24"/>
              </w:rPr>
              <w:t>меж</w:t>
            </w:r>
            <w:r w:rsidRPr="008F7432">
              <w:rPr>
                <w:sz w:val="24"/>
                <w:szCs w:val="24"/>
              </w:rPr>
              <w:t>районных мер</w:t>
            </w:r>
            <w:r>
              <w:rPr>
                <w:sz w:val="24"/>
                <w:szCs w:val="24"/>
              </w:rPr>
              <w:t>оприятий</w:t>
            </w:r>
            <w:r w:rsidR="00DD7FF4">
              <w:rPr>
                <w:sz w:val="24"/>
                <w:szCs w:val="24"/>
              </w:rPr>
              <w:t xml:space="preserve"> с детьми</w:t>
            </w:r>
            <w:r>
              <w:rPr>
                <w:sz w:val="24"/>
                <w:szCs w:val="24"/>
              </w:rPr>
              <w:t>, проводимых</w:t>
            </w:r>
            <w:r w:rsidR="00DD7F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. Жигалово</w:t>
            </w:r>
            <w:r w:rsidRPr="008F7432">
              <w:rPr>
                <w:sz w:val="24"/>
                <w:szCs w:val="24"/>
              </w:rPr>
              <w:t xml:space="preserve"> как в районном центр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</w:tcPr>
          <w:p w14:paraId="55A5E60D" w14:textId="77777777" w:rsidR="00B27EB1" w:rsidRDefault="00B27EB1" w:rsidP="00B2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первенство:</w:t>
            </w:r>
          </w:p>
          <w:p w14:paraId="58775B4F" w14:textId="77777777" w:rsidR="007E586B" w:rsidRPr="008F7432" w:rsidRDefault="007E586B" w:rsidP="007E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-до 10</w:t>
            </w:r>
            <w:r w:rsidRPr="008F7432">
              <w:rPr>
                <w:sz w:val="24"/>
                <w:szCs w:val="24"/>
              </w:rPr>
              <w:t>00;</w:t>
            </w:r>
          </w:p>
          <w:p w14:paraId="75F6D6B0" w14:textId="77777777" w:rsidR="007E586B" w:rsidRPr="008F7432" w:rsidRDefault="007E586B" w:rsidP="007E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-до 8</w:t>
            </w:r>
            <w:r w:rsidRPr="008F7432">
              <w:rPr>
                <w:sz w:val="24"/>
                <w:szCs w:val="24"/>
              </w:rPr>
              <w:t>00;</w:t>
            </w:r>
          </w:p>
          <w:p w14:paraId="19971AD8" w14:textId="77777777" w:rsidR="007E586B" w:rsidRPr="008F7432" w:rsidRDefault="007E586B" w:rsidP="007E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-до 600</w:t>
            </w:r>
          </w:p>
          <w:p w14:paraId="54EDA284" w14:textId="77777777" w:rsidR="00B27EB1" w:rsidRDefault="00EA69DA" w:rsidP="00B2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ый зачет:</w:t>
            </w:r>
          </w:p>
          <w:p w14:paraId="3B8077D2" w14:textId="77777777" w:rsidR="00B27EB1" w:rsidRDefault="007E586B" w:rsidP="00B2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- до 4</w:t>
            </w:r>
            <w:r w:rsidR="00B27EB1">
              <w:rPr>
                <w:sz w:val="24"/>
                <w:szCs w:val="24"/>
              </w:rPr>
              <w:t>000;</w:t>
            </w:r>
          </w:p>
          <w:p w14:paraId="4A819346" w14:textId="77777777" w:rsidR="00B27EB1" w:rsidRDefault="007E586B" w:rsidP="00B2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- до 35</w:t>
            </w:r>
            <w:r w:rsidR="00B27EB1">
              <w:rPr>
                <w:sz w:val="24"/>
                <w:szCs w:val="24"/>
              </w:rPr>
              <w:t>00;</w:t>
            </w:r>
          </w:p>
          <w:p w14:paraId="67FBB20E" w14:textId="77777777" w:rsidR="00B27EB1" w:rsidRPr="008F7432" w:rsidRDefault="007E586B" w:rsidP="00B2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- до 30</w:t>
            </w:r>
            <w:r w:rsidR="00B27EB1">
              <w:rPr>
                <w:sz w:val="24"/>
                <w:szCs w:val="24"/>
              </w:rPr>
              <w:t>00</w:t>
            </w:r>
          </w:p>
        </w:tc>
      </w:tr>
      <w:tr w:rsidR="00B27EB1" w:rsidRPr="008F7432" w14:paraId="3FF20D02" w14:textId="77777777" w:rsidTr="007F6DDA">
        <w:tc>
          <w:tcPr>
            <w:tcW w:w="696" w:type="dxa"/>
          </w:tcPr>
          <w:p w14:paraId="6D9B75DE" w14:textId="77777777" w:rsidR="00B27EB1" w:rsidRPr="007F6DDA" w:rsidRDefault="007F6DDA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6347" w:type="dxa"/>
          </w:tcPr>
          <w:p w14:paraId="0005C9E7" w14:textId="77777777" w:rsidR="00B27EB1" w:rsidRPr="00EE233F" w:rsidRDefault="00B27EB1" w:rsidP="00DD7F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ам мероприятий, в т.ч. лицам, принимающим участие в организации и проведении данных мероприятий (в виде памятных сувениров, футболок, </w:t>
            </w:r>
            <w:r w:rsidR="00DD7FF4">
              <w:rPr>
                <w:sz w:val="24"/>
                <w:szCs w:val="24"/>
              </w:rPr>
              <w:t>галстуков</w:t>
            </w:r>
            <w:r>
              <w:rPr>
                <w:sz w:val="24"/>
                <w:szCs w:val="24"/>
              </w:rPr>
              <w:t>, канцелярских товаров и т.п.)</w:t>
            </w:r>
          </w:p>
        </w:tc>
        <w:tc>
          <w:tcPr>
            <w:tcW w:w="2404" w:type="dxa"/>
          </w:tcPr>
          <w:p w14:paraId="791F46F5" w14:textId="77777777" w:rsidR="00B27EB1" w:rsidRPr="00EE233F" w:rsidRDefault="00B27EB1" w:rsidP="00B2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0</w:t>
            </w:r>
          </w:p>
        </w:tc>
      </w:tr>
      <w:tr w:rsidR="007F6DDA" w:rsidRPr="008F7432" w14:paraId="039F8B93" w14:textId="77777777" w:rsidTr="007F6DDA">
        <w:trPr>
          <w:trHeight w:val="453"/>
        </w:trPr>
        <w:tc>
          <w:tcPr>
            <w:tcW w:w="696" w:type="dxa"/>
          </w:tcPr>
          <w:p w14:paraId="43E9CBA2" w14:textId="77777777" w:rsidR="007F6DDA" w:rsidRPr="008F7432" w:rsidRDefault="007F6DDA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F7432">
              <w:rPr>
                <w:sz w:val="24"/>
                <w:szCs w:val="24"/>
              </w:rPr>
              <w:t>2</w:t>
            </w:r>
          </w:p>
          <w:p w14:paraId="7B35F1BF" w14:textId="77777777" w:rsidR="007F6DDA" w:rsidRPr="008F7432" w:rsidRDefault="007F6DDA" w:rsidP="000923B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51" w:type="dxa"/>
            <w:gridSpan w:val="2"/>
          </w:tcPr>
          <w:p w14:paraId="5F881BCE" w14:textId="77777777" w:rsidR="007F6DDA" w:rsidRDefault="007F6DDA" w:rsidP="00B2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рганизации и проведении </w:t>
            </w:r>
            <w:r w:rsidRPr="00DD7FF4">
              <w:rPr>
                <w:sz w:val="24"/>
                <w:szCs w:val="24"/>
              </w:rPr>
              <w:t>районных мероприятий с детьми</w:t>
            </w:r>
          </w:p>
        </w:tc>
      </w:tr>
      <w:tr w:rsidR="00EA69DA" w:rsidRPr="008F7432" w14:paraId="1A8360A1" w14:textId="77777777" w:rsidTr="007F6DDA">
        <w:tc>
          <w:tcPr>
            <w:tcW w:w="696" w:type="dxa"/>
          </w:tcPr>
          <w:p w14:paraId="1ABA42CC" w14:textId="77777777" w:rsidR="00EA69DA" w:rsidRPr="008F7432" w:rsidRDefault="007F6DDA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6347" w:type="dxa"/>
          </w:tcPr>
          <w:p w14:paraId="76A14F04" w14:textId="77777777" w:rsidR="00EA69DA" w:rsidRPr="008F7432" w:rsidRDefault="00EA69DA" w:rsidP="00DD7FF4">
            <w:pPr>
              <w:jc w:val="both"/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 xml:space="preserve">победителям и призерам </w:t>
            </w:r>
            <w:r w:rsidR="00DD7FF4">
              <w:rPr>
                <w:sz w:val="24"/>
                <w:szCs w:val="24"/>
              </w:rPr>
              <w:t>фестивалей</w:t>
            </w:r>
            <w:r>
              <w:rPr>
                <w:sz w:val="24"/>
                <w:szCs w:val="24"/>
              </w:rPr>
              <w:t xml:space="preserve">, </w:t>
            </w:r>
            <w:r w:rsidR="00DD7FF4">
              <w:rPr>
                <w:sz w:val="24"/>
                <w:szCs w:val="24"/>
              </w:rPr>
              <w:t>конференций, конкурсов</w:t>
            </w:r>
            <w:r w:rsidR="007F6DDA">
              <w:rPr>
                <w:sz w:val="24"/>
                <w:szCs w:val="24"/>
              </w:rPr>
              <w:t>, спартакиад</w:t>
            </w:r>
            <w:r w:rsidR="006D4EBD">
              <w:rPr>
                <w:sz w:val="24"/>
                <w:szCs w:val="24"/>
              </w:rPr>
              <w:t>, соревнований</w:t>
            </w:r>
            <w:r w:rsidR="00DD7FF4">
              <w:rPr>
                <w:sz w:val="24"/>
                <w:szCs w:val="24"/>
              </w:rPr>
              <w:t xml:space="preserve"> и т.п. (п</w:t>
            </w:r>
            <w:r w:rsidRPr="008F7432">
              <w:rPr>
                <w:sz w:val="24"/>
                <w:szCs w:val="24"/>
              </w:rPr>
              <w:t>о но</w:t>
            </w:r>
            <w:r w:rsidR="007F6DDA">
              <w:rPr>
                <w:sz w:val="24"/>
                <w:szCs w:val="24"/>
              </w:rPr>
              <w:t>минациям</w:t>
            </w:r>
            <w:r w:rsidR="00DD7FF4">
              <w:rPr>
                <w:sz w:val="24"/>
                <w:szCs w:val="24"/>
              </w:rPr>
              <w:t xml:space="preserve"> и возрастным категориям</w:t>
            </w:r>
            <w:r w:rsidR="007F6DDA">
              <w:rPr>
                <w:sz w:val="24"/>
                <w:szCs w:val="24"/>
              </w:rPr>
              <w:t>)</w:t>
            </w:r>
            <w:r w:rsidR="00DD7F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</w:tcPr>
          <w:p w14:paraId="25615486" w14:textId="77777777" w:rsidR="005A28EC" w:rsidRPr="008F7432" w:rsidRDefault="005A28EC" w:rsidP="005A28EC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Командный зачет:</w:t>
            </w:r>
          </w:p>
          <w:p w14:paraId="21F46D20" w14:textId="77777777" w:rsidR="005A28EC" w:rsidRPr="008F7432" w:rsidRDefault="005A28EC" w:rsidP="005A28EC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1 место- до 2500;</w:t>
            </w:r>
          </w:p>
          <w:p w14:paraId="390B334D" w14:textId="77777777" w:rsidR="005A28EC" w:rsidRPr="008F7432" w:rsidRDefault="005A28EC" w:rsidP="005A28EC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2 место- до 2000;</w:t>
            </w:r>
          </w:p>
          <w:p w14:paraId="7DBBE02B" w14:textId="77777777" w:rsidR="005A28EC" w:rsidRDefault="005A28EC" w:rsidP="005A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- до 1500</w:t>
            </w:r>
          </w:p>
          <w:p w14:paraId="2B93D19A" w14:textId="77777777" w:rsidR="00EA69DA" w:rsidRPr="008F7432" w:rsidRDefault="00EA69DA" w:rsidP="005A28EC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Личное первенство:</w:t>
            </w:r>
          </w:p>
          <w:p w14:paraId="60DCBDB6" w14:textId="77777777" w:rsidR="00EA69DA" w:rsidRPr="008F7432" w:rsidRDefault="00EA69DA" w:rsidP="00B27EB1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1 место-до 500;</w:t>
            </w:r>
          </w:p>
          <w:p w14:paraId="0F66D4E0" w14:textId="77777777" w:rsidR="00EA69DA" w:rsidRPr="008F7432" w:rsidRDefault="00EA69DA" w:rsidP="00B27EB1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2 место-до 400;</w:t>
            </w:r>
          </w:p>
          <w:p w14:paraId="77013C1C" w14:textId="77777777" w:rsidR="00EA69DA" w:rsidRPr="008F7432" w:rsidRDefault="007E586B" w:rsidP="00B2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-до 30</w:t>
            </w:r>
            <w:r w:rsidR="00EA69DA">
              <w:rPr>
                <w:sz w:val="24"/>
                <w:szCs w:val="24"/>
              </w:rPr>
              <w:t>0</w:t>
            </w:r>
          </w:p>
          <w:p w14:paraId="056BFADB" w14:textId="77777777" w:rsidR="00EA69DA" w:rsidRPr="008F7432" w:rsidRDefault="00EA69DA" w:rsidP="007E586B">
            <w:pPr>
              <w:rPr>
                <w:sz w:val="24"/>
                <w:szCs w:val="24"/>
              </w:rPr>
            </w:pPr>
          </w:p>
        </w:tc>
      </w:tr>
      <w:tr w:rsidR="00EA69DA" w:rsidRPr="008F7432" w14:paraId="73A80AAB" w14:textId="77777777" w:rsidTr="007F6DDA">
        <w:tc>
          <w:tcPr>
            <w:tcW w:w="696" w:type="dxa"/>
          </w:tcPr>
          <w:p w14:paraId="3D1EB563" w14:textId="77777777" w:rsidR="00EA69DA" w:rsidRPr="00EE233F" w:rsidRDefault="007F6DDA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6347" w:type="dxa"/>
          </w:tcPr>
          <w:p w14:paraId="5E2179F2" w14:textId="77777777" w:rsidR="00EA69DA" w:rsidRPr="00EE233F" w:rsidRDefault="00EA69DA" w:rsidP="00B27E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ям и призерам районного конкурса «Ученик года»</w:t>
            </w:r>
          </w:p>
        </w:tc>
        <w:tc>
          <w:tcPr>
            <w:tcW w:w="2404" w:type="dxa"/>
          </w:tcPr>
          <w:p w14:paraId="455010BB" w14:textId="77777777" w:rsidR="00EA69DA" w:rsidRPr="000E55B2" w:rsidRDefault="00DD7FF4" w:rsidP="00B27EB1">
            <w:pPr>
              <w:rPr>
                <w:sz w:val="24"/>
                <w:szCs w:val="24"/>
              </w:rPr>
            </w:pPr>
            <w:r w:rsidRPr="000E55B2">
              <w:rPr>
                <w:sz w:val="24"/>
                <w:szCs w:val="24"/>
              </w:rPr>
              <w:t>Личное первенств</w:t>
            </w:r>
            <w:r w:rsidR="00573E54" w:rsidRPr="000E55B2">
              <w:rPr>
                <w:sz w:val="24"/>
                <w:szCs w:val="24"/>
              </w:rPr>
              <w:t>о</w:t>
            </w:r>
            <w:r w:rsidR="00EA69DA" w:rsidRPr="000E55B2">
              <w:rPr>
                <w:sz w:val="24"/>
                <w:szCs w:val="24"/>
              </w:rPr>
              <w:t>:</w:t>
            </w:r>
          </w:p>
          <w:p w14:paraId="2B9EAB47" w14:textId="1954784D" w:rsidR="00EA69DA" w:rsidRPr="000E55B2" w:rsidRDefault="00EA69DA" w:rsidP="00B27EB1">
            <w:pPr>
              <w:rPr>
                <w:sz w:val="24"/>
                <w:szCs w:val="24"/>
              </w:rPr>
            </w:pPr>
            <w:r w:rsidRPr="000E55B2">
              <w:rPr>
                <w:sz w:val="24"/>
                <w:szCs w:val="24"/>
              </w:rPr>
              <w:t xml:space="preserve">1 место- до </w:t>
            </w:r>
            <w:r w:rsidR="000E55B2" w:rsidRPr="000E55B2">
              <w:rPr>
                <w:sz w:val="24"/>
                <w:szCs w:val="24"/>
              </w:rPr>
              <w:t>50</w:t>
            </w:r>
            <w:r w:rsidRPr="000E55B2">
              <w:rPr>
                <w:sz w:val="24"/>
                <w:szCs w:val="24"/>
              </w:rPr>
              <w:t>000;</w:t>
            </w:r>
          </w:p>
          <w:p w14:paraId="011D985E" w14:textId="4A090FCC" w:rsidR="00EA69DA" w:rsidRPr="000E55B2" w:rsidRDefault="00EA69DA" w:rsidP="00B27EB1">
            <w:pPr>
              <w:rPr>
                <w:sz w:val="24"/>
                <w:szCs w:val="24"/>
              </w:rPr>
            </w:pPr>
            <w:r w:rsidRPr="000E55B2">
              <w:rPr>
                <w:sz w:val="24"/>
                <w:szCs w:val="24"/>
              </w:rPr>
              <w:t>2 место- до 3</w:t>
            </w:r>
            <w:r w:rsidR="000E55B2" w:rsidRPr="000E55B2">
              <w:rPr>
                <w:sz w:val="24"/>
                <w:szCs w:val="24"/>
              </w:rPr>
              <w:t>00</w:t>
            </w:r>
            <w:r w:rsidRPr="000E55B2">
              <w:rPr>
                <w:sz w:val="24"/>
                <w:szCs w:val="24"/>
              </w:rPr>
              <w:t>00;</w:t>
            </w:r>
          </w:p>
          <w:p w14:paraId="676AEBE5" w14:textId="136232BE" w:rsidR="00EA69DA" w:rsidRPr="000E55B2" w:rsidRDefault="00EA69DA" w:rsidP="00B27EB1">
            <w:pPr>
              <w:rPr>
                <w:sz w:val="24"/>
                <w:szCs w:val="24"/>
              </w:rPr>
            </w:pPr>
            <w:r w:rsidRPr="000E55B2">
              <w:rPr>
                <w:sz w:val="24"/>
                <w:szCs w:val="24"/>
              </w:rPr>
              <w:t xml:space="preserve">3 место- до </w:t>
            </w:r>
            <w:r w:rsidR="000E55B2" w:rsidRPr="000E55B2">
              <w:rPr>
                <w:sz w:val="24"/>
                <w:szCs w:val="24"/>
              </w:rPr>
              <w:t>20</w:t>
            </w:r>
            <w:r w:rsidRPr="000E55B2">
              <w:rPr>
                <w:sz w:val="24"/>
                <w:szCs w:val="24"/>
              </w:rPr>
              <w:t>000.</w:t>
            </w:r>
          </w:p>
          <w:p w14:paraId="0BE88E4E" w14:textId="25E63882" w:rsidR="00EA69DA" w:rsidRPr="000E55B2" w:rsidRDefault="00EA69DA" w:rsidP="00B27EB1">
            <w:pPr>
              <w:rPr>
                <w:sz w:val="24"/>
                <w:szCs w:val="24"/>
              </w:rPr>
            </w:pPr>
            <w:r w:rsidRPr="000E55B2">
              <w:rPr>
                <w:sz w:val="24"/>
                <w:szCs w:val="24"/>
              </w:rPr>
              <w:t xml:space="preserve">Поощрительное награждение до </w:t>
            </w:r>
            <w:r w:rsidR="000E55B2" w:rsidRPr="000E55B2">
              <w:rPr>
                <w:sz w:val="24"/>
                <w:szCs w:val="24"/>
              </w:rPr>
              <w:t>10</w:t>
            </w:r>
            <w:r w:rsidRPr="000E55B2">
              <w:rPr>
                <w:sz w:val="24"/>
                <w:szCs w:val="24"/>
              </w:rPr>
              <w:t>00</w:t>
            </w:r>
          </w:p>
        </w:tc>
      </w:tr>
      <w:tr w:rsidR="00DD7FF4" w:rsidRPr="008F7432" w14:paraId="059DA56E" w14:textId="77777777" w:rsidTr="007F6DDA">
        <w:tc>
          <w:tcPr>
            <w:tcW w:w="696" w:type="dxa"/>
          </w:tcPr>
          <w:p w14:paraId="10AE3524" w14:textId="77777777" w:rsidR="00DD7FF4" w:rsidRPr="00EE233F" w:rsidRDefault="007F6DDA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6347" w:type="dxa"/>
          </w:tcPr>
          <w:p w14:paraId="063952AA" w14:textId="77777777" w:rsidR="00DD7FF4" w:rsidRPr="00EE233F" w:rsidRDefault="00DD7FF4" w:rsidP="007F6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ам мероприятий, в т.ч. лицам, принимающим участие в организации и проведении данных мероприятий </w:t>
            </w:r>
            <w:r>
              <w:rPr>
                <w:sz w:val="24"/>
                <w:szCs w:val="24"/>
              </w:rPr>
              <w:lastRenderedPageBreak/>
              <w:t>(в виде сувениров, футболок, галстуков, канцелярских товаров и т.п.)</w:t>
            </w:r>
          </w:p>
        </w:tc>
        <w:tc>
          <w:tcPr>
            <w:tcW w:w="2404" w:type="dxa"/>
          </w:tcPr>
          <w:p w14:paraId="6024FA27" w14:textId="77777777" w:rsidR="00DD7FF4" w:rsidRPr="000E55B2" w:rsidRDefault="00DD7FF4" w:rsidP="00DD7FF4">
            <w:pPr>
              <w:rPr>
                <w:sz w:val="24"/>
                <w:szCs w:val="24"/>
              </w:rPr>
            </w:pPr>
            <w:r w:rsidRPr="000E55B2">
              <w:rPr>
                <w:sz w:val="24"/>
                <w:szCs w:val="24"/>
              </w:rPr>
              <w:lastRenderedPageBreak/>
              <w:t>До 500</w:t>
            </w:r>
          </w:p>
        </w:tc>
      </w:tr>
      <w:tr w:rsidR="007F6DDA" w:rsidRPr="008F7432" w14:paraId="25FC1A13" w14:textId="77777777" w:rsidTr="007F6DDA">
        <w:tc>
          <w:tcPr>
            <w:tcW w:w="696" w:type="dxa"/>
          </w:tcPr>
          <w:p w14:paraId="0BE018B9" w14:textId="77777777" w:rsidR="007F6DDA" w:rsidRPr="00B27EB1" w:rsidRDefault="007F6DDA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8751" w:type="dxa"/>
            <w:gridSpan w:val="2"/>
          </w:tcPr>
          <w:p w14:paraId="2F2127AE" w14:textId="77777777" w:rsidR="007F6DDA" w:rsidRPr="00526BA2" w:rsidRDefault="007F6DDA" w:rsidP="00DD7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рганизации и проведении </w:t>
            </w:r>
            <w:r w:rsidRPr="00DD7FF4">
              <w:rPr>
                <w:sz w:val="24"/>
                <w:szCs w:val="24"/>
              </w:rPr>
              <w:t>районных мероприятий</w:t>
            </w:r>
            <w:r>
              <w:rPr>
                <w:sz w:val="24"/>
                <w:szCs w:val="24"/>
              </w:rPr>
              <w:t xml:space="preserve"> среди работников образования</w:t>
            </w:r>
          </w:p>
        </w:tc>
      </w:tr>
      <w:tr w:rsidR="007F6DDA" w:rsidRPr="008F7432" w14:paraId="07321925" w14:textId="77777777" w:rsidTr="007F6DDA">
        <w:tc>
          <w:tcPr>
            <w:tcW w:w="696" w:type="dxa"/>
          </w:tcPr>
          <w:p w14:paraId="538118E7" w14:textId="77777777" w:rsidR="007F6DDA" w:rsidRDefault="007F6DDA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6347" w:type="dxa"/>
          </w:tcPr>
          <w:p w14:paraId="1AA53322" w14:textId="77777777" w:rsidR="007F6DDA" w:rsidRPr="008F7432" w:rsidRDefault="007F6DDA" w:rsidP="007F6D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ям и призерам конкурсов профессионального мастерства среди работников образования («Учитель года», «Воспитатель года», «Молодой педагог года»)</w:t>
            </w:r>
          </w:p>
        </w:tc>
        <w:tc>
          <w:tcPr>
            <w:tcW w:w="2404" w:type="dxa"/>
          </w:tcPr>
          <w:p w14:paraId="4EA75154" w14:textId="77777777" w:rsidR="007F6DDA" w:rsidRPr="000E55B2" w:rsidRDefault="007F6DDA" w:rsidP="007F6DDA">
            <w:pPr>
              <w:rPr>
                <w:sz w:val="24"/>
                <w:szCs w:val="24"/>
              </w:rPr>
            </w:pPr>
            <w:r w:rsidRPr="000E55B2">
              <w:rPr>
                <w:sz w:val="24"/>
                <w:szCs w:val="24"/>
              </w:rPr>
              <w:t>Личное первенство:</w:t>
            </w:r>
          </w:p>
          <w:p w14:paraId="03E7E347" w14:textId="4307604F" w:rsidR="007F6DDA" w:rsidRPr="000E55B2" w:rsidRDefault="007F6DDA" w:rsidP="007F6DDA">
            <w:pPr>
              <w:rPr>
                <w:sz w:val="24"/>
                <w:szCs w:val="24"/>
              </w:rPr>
            </w:pPr>
            <w:r w:rsidRPr="000E55B2">
              <w:rPr>
                <w:sz w:val="24"/>
                <w:szCs w:val="24"/>
              </w:rPr>
              <w:t xml:space="preserve">1 место- до </w:t>
            </w:r>
            <w:r w:rsidR="00A76BC9" w:rsidRPr="000E55B2">
              <w:rPr>
                <w:sz w:val="24"/>
                <w:szCs w:val="24"/>
              </w:rPr>
              <w:t>100</w:t>
            </w:r>
            <w:r w:rsidRPr="000E55B2">
              <w:rPr>
                <w:sz w:val="24"/>
                <w:szCs w:val="24"/>
              </w:rPr>
              <w:t>000;</w:t>
            </w:r>
          </w:p>
          <w:p w14:paraId="7206D383" w14:textId="437D18EE" w:rsidR="007F6DDA" w:rsidRPr="000E55B2" w:rsidRDefault="007F6DDA" w:rsidP="007F6DDA">
            <w:pPr>
              <w:rPr>
                <w:sz w:val="24"/>
                <w:szCs w:val="24"/>
              </w:rPr>
            </w:pPr>
            <w:r w:rsidRPr="000E55B2">
              <w:rPr>
                <w:sz w:val="24"/>
                <w:szCs w:val="24"/>
              </w:rPr>
              <w:t xml:space="preserve">2 место- до </w:t>
            </w:r>
            <w:r w:rsidR="00A76BC9" w:rsidRPr="000E55B2">
              <w:rPr>
                <w:sz w:val="24"/>
                <w:szCs w:val="24"/>
              </w:rPr>
              <w:t>50</w:t>
            </w:r>
            <w:r w:rsidRPr="000E55B2">
              <w:rPr>
                <w:sz w:val="24"/>
                <w:szCs w:val="24"/>
              </w:rPr>
              <w:t>000;</w:t>
            </w:r>
          </w:p>
          <w:p w14:paraId="0AED35B0" w14:textId="07129EE3" w:rsidR="007F6DDA" w:rsidRPr="000E55B2" w:rsidRDefault="007F6DDA" w:rsidP="007F6DDA">
            <w:pPr>
              <w:rPr>
                <w:sz w:val="24"/>
                <w:szCs w:val="24"/>
              </w:rPr>
            </w:pPr>
            <w:r w:rsidRPr="000E55B2">
              <w:rPr>
                <w:sz w:val="24"/>
                <w:szCs w:val="24"/>
              </w:rPr>
              <w:t xml:space="preserve">3 место- до </w:t>
            </w:r>
            <w:r w:rsidR="00A76BC9" w:rsidRPr="000E55B2">
              <w:rPr>
                <w:sz w:val="24"/>
                <w:szCs w:val="24"/>
              </w:rPr>
              <w:t>30</w:t>
            </w:r>
            <w:r w:rsidRPr="000E55B2">
              <w:rPr>
                <w:sz w:val="24"/>
                <w:szCs w:val="24"/>
              </w:rPr>
              <w:t xml:space="preserve">000 </w:t>
            </w:r>
          </w:p>
          <w:p w14:paraId="49316665" w14:textId="1801FEF3" w:rsidR="007F6DDA" w:rsidRPr="00526BA2" w:rsidRDefault="007F6DDA" w:rsidP="007F6DDA">
            <w:pPr>
              <w:rPr>
                <w:sz w:val="24"/>
                <w:szCs w:val="24"/>
              </w:rPr>
            </w:pPr>
            <w:r w:rsidRPr="000E55B2">
              <w:rPr>
                <w:sz w:val="24"/>
                <w:szCs w:val="24"/>
              </w:rPr>
              <w:t xml:space="preserve">Поощрительное награждение до </w:t>
            </w:r>
            <w:r w:rsidR="00A76BC9" w:rsidRPr="000E55B2">
              <w:rPr>
                <w:sz w:val="24"/>
                <w:szCs w:val="24"/>
              </w:rPr>
              <w:t>5</w:t>
            </w:r>
            <w:r w:rsidRPr="000E55B2">
              <w:rPr>
                <w:sz w:val="24"/>
                <w:szCs w:val="24"/>
              </w:rPr>
              <w:t>000</w:t>
            </w:r>
          </w:p>
        </w:tc>
      </w:tr>
      <w:tr w:rsidR="007F6DDA" w:rsidRPr="008F7432" w14:paraId="404AC6BE" w14:textId="77777777" w:rsidTr="007F6DDA">
        <w:trPr>
          <w:trHeight w:val="982"/>
        </w:trPr>
        <w:tc>
          <w:tcPr>
            <w:tcW w:w="696" w:type="dxa"/>
          </w:tcPr>
          <w:p w14:paraId="27FB5BDD" w14:textId="77777777" w:rsidR="007F6DDA" w:rsidRDefault="007F6DDA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6347" w:type="dxa"/>
          </w:tcPr>
          <w:p w14:paraId="70FFE255" w14:textId="77777777" w:rsidR="007F6DDA" w:rsidRDefault="007F6DDA" w:rsidP="007F6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ям и призерам конкурсов профессионального мастерства среди работников образования («Лучшая методическая разработка», «Лучшее РМО», «Лучший педагогический опыт»</w:t>
            </w:r>
            <w:r w:rsidR="006D4EBD">
              <w:rPr>
                <w:sz w:val="24"/>
                <w:szCs w:val="24"/>
              </w:rPr>
              <w:t>, «Эффективный наставнический тандем»</w:t>
            </w:r>
            <w:r>
              <w:rPr>
                <w:sz w:val="24"/>
                <w:szCs w:val="24"/>
              </w:rPr>
              <w:t xml:space="preserve"> и т.п.)  </w:t>
            </w:r>
          </w:p>
        </w:tc>
        <w:tc>
          <w:tcPr>
            <w:tcW w:w="2404" w:type="dxa"/>
          </w:tcPr>
          <w:p w14:paraId="239AC7CC" w14:textId="77777777" w:rsidR="007F6DDA" w:rsidRDefault="007F6DDA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ый зачет:</w:t>
            </w:r>
          </w:p>
          <w:p w14:paraId="03EFACC3" w14:textId="77777777" w:rsidR="007F6DDA" w:rsidRDefault="006D4EBD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- до 4</w:t>
            </w:r>
            <w:r w:rsidR="000F6840">
              <w:rPr>
                <w:sz w:val="24"/>
                <w:szCs w:val="24"/>
              </w:rPr>
              <w:t>000</w:t>
            </w:r>
          </w:p>
          <w:p w14:paraId="1CC36B8A" w14:textId="77777777" w:rsidR="007F6DDA" w:rsidRDefault="006D4EBD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- до 3</w:t>
            </w:r>
            <w:r w:rsidR="000F6840">
              <w:rPr>
                <w:sz w:val="24"/>
                <w:szCs w:val="24"/>
              </w:rPr>
              <w:t>000</w:t>
            </w:r>
          </w:p>
          <w:p w14:paraId="1001578A" w14:textId="77777777" w:rsidR="007F6DDA" w:rsidRDefault="007F6DDA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  <w:r w:rsidR="006D4EBD">
              <w:rPr>
                <w:sz w:val="24"/>
                <w:szCs w:val="24"/>
              </w:rPr>
              <w:t>- до 200</w:t>
            </w:r>
            <w:r>
              <w:rPr>
                <w:sz w:val="24"/>
                <w:szCs w:val="24"/>
              </w:rPr>
              <w:t>0</w:t>
            </w:r>
          </w:p>
          <w:p w14:paraId="1E880AC6" w14:textId="77777777" w:rsidR="007F6DDA" w:rsidRDefault="007F6DDA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первенство:</w:t>
            </w:r>
          </w:p>
          <w:p w14:paraId="641205E6" w14:textId="77777777" w:rsidR="007F6DDA" w:rsidRDefault="007F6DDA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- до 2500;</w:t>
            </w:r>
          </w:p>
          <w:p w14:paraId="22793CB2" w14:textId="77777777" w:rsidR="007F6DDA" w:rsidRDefault="000F6840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- до 200</w:t>
            </w:r>
            <w:r w:rsidR="005F450B">
              <w:rPr>
                <w:sz w:val="24"/>
                <w:szCs w:val="24"/>
              </w:rPr>
              <w:t>0</w:t>
            </w:r>
          </w:p>
          <w:p w14:paraId="201A40F9" w14:textId="77777777" w:rsidR="007F6DDA" w:rsidRDefault="007F6DDA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- до 1000</w:t>
            </w:r>
          </w:p>
          <w:p w14:paraId="2A3B4ECD" w14:textId="77777777" w:rsidR="007F6DDA" w:rsidRDefault="007F6DDA" w:rsidP="007F6DDA">
            <w:pPr>
              <w:rPr>
                <w:sz w:val="24"/>
                <w:szCs w:val="24"/>
              </w:rPr>
            </w:pPr>
            <w:r w:rsidRPr="00DD7FF4">
              <w:rPr>
                <w:sz w:val="24"/>
                <w:szCs w:val="24"/>
              </w:rPr>
              <w:t>Поощрительное награждение до 700</w:t>
            </w:r>
          </w:p>
        </w:tc>
      </w:tr>
      <w:tr w:rsidR="007F6DDA" w:rsidRPr="008F7432" w14:paraId="1185EA54" w14:textId="77777777" w:rsidTr="007F6DDA">
        <w:trPr>
          <w:trHeight w:val="325"/>
        </w:trPr>
        <w:tc>
          <w:tcPr>
            <w:tcW w:w="696" w:type="dxa"/>
          </w:tcPr>
          <w:p w14:paraId="0FB750AD" w14:textId="77777777" w:rsidR="007F6DDA" w:rsidRDefault="007F6DDA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8751" w:type="dxa"/>
            <w:gridSpan w:val="2"/>
          </w:tcPr>
          <w:p w14:paraId="069EB4AC" w14:textId="77777777" w:rsidR="007F6DDA" w:rsidRDefault="007F6DDA" w:rsidP="000F6840">
            <w:pPr>
              <w:rPr>
                <w:sz w:val="24"/>
                <w:szCs w:val="24"/>
              </w:rPr>
            </w:pPr>
            <w:r w:rsidRPr="007F6DDA">
              <w:rPr>
                <w:sz w:val="24"/>
                <w:szCs w:val="24"/>
              </w:rPr>
              <w:t xml:space="preserve">при организации и проведении районных </w:t>
            </w:r>
            <w:r w:rsidR="00575D60">
              <w:rPr>
                <w:sz w:val="24"/>
                <w:szCs w:val="24"/>
              </w:rPr>
              <w:t xml:space="preserve">конкурсов </w:t>
            </w:r>
            <w:r>
              <w:rPr>
                <w:sz w:val="24"/>
                <w:szCs w:val="24"/>
              </w:rPr>
              <w:t xml:space="preserve">среди образовательных  </w:t>
            </w:r>
            <w:r w:rsidR="000F6840">
              <w:rPr>
                <w:sz w:val="24"/>
                <w:szCs w:val="24"/>
              </w:rPr>
              <w:t>организаций</w:t>
            </w:r>
          </w:p>
        </w:tc>
      </w:tr>
      <w:tr w:rsidR="007F6DDA" w:rsidRPr="008F7432" w14:paraId="4D487341" w14:textId="77777777" w:rsidTr="007F6DDA">
        <w:tc>
          <w:tcPr>
            <w:tcW w:w="696" w:type="dxa"/>
          </w:tcPr>
          <w:p w14:paraId="597B42B3" w14:textId="77777777" w:rsidR="007F6DDA" w:rsidRPr="00526BA2" w:rsidRDefault="006D4EBD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6347" w:type="dxa"/>
          </w:tcPr>
          <w:p w14:paraId="68BAB0FB" w14:textId="77777777" w:rsidR="007F6DDA" w:rsidRDefault="007F6DDA" w:rsidP="007F6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ям и призёрам конкурсов профессионального мастерства («Лучшая УМБ средних общеобразовательных учреждений» и др.)</w:t>
            </w:r>
          </w:p>
        </w:tc>
        <w:tc>
          <w:tcPr>
            <w:tcW w:w="2404" w:type="dxa"/>
          </w:tcPr>
          <w:p w14:paraId="5D2472DC" w14:textId="77777777" w:rsidR="000F6840" w:rsidRDefault="000F6840" w:rsidP="000F6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ый зачет:</w:t>
            </w:r>
          </w:p>
          <w:p w14:paraId="5A574E6B" w14:textId="77777777" w:rsidR="007F6DDA" w:rsidRDefault="007F6DDA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6840">
              <w:rPr>
                <w:sz w:val="24"/>
                <w:szCs w:val="24"/>
              </w:rPr>
              <w:t xml:space="preserve"> место- до 4000</w:t>
            </w:r>
          </w:p>
          <w:p w14:paraId="6268394F" w14:textId="77777777" w:rsidR="007F6DDA" w:rsidRDefault="000F6840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то-до </w:t>
            </w:r>
            <w:r w:rsidR="006D4EB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</w:t>
            </w:r>
          </w:p>
          <w:p w14:paraId="536B6EC1" w14:textId="77777777" w:rsidR="007F6DDA" w:rsidRDefault="006D4EBD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- до 2</w:t>
            </w:r>
            <w:r w:rsidR="005F450B">
              <w:rPr>
                <w:sz w:val="24"/>
                <w:szCs w:val="24"/>
              </w:rPr>
              <w:t>0</w:t>
            </w:r>
            <w:r w:rsidR="000F6840">
              <w:rPr>
                <w:sz w:val="24"/>
                <w:szCs w:val="24"/>
              </w:rPr>
              <w:t>00</w:t>
            </w:r>
          </w:p>
          <w:p w14:paraId="5B84C0E5" w14:textId="77777777" w:rsidR="005F450B" w:rsidRPr="005F450B" w:rsidRDefault="005F450B" w:rsidP="005F450B">
            <w:pPr>
              <w:rPr>
                <w:sz w:val="24"/>
                <w:szCs w:val="24"/>
              </w:rPr>
            </w:pPr>
            <w:r w:rsidRPr="005F450B">
              <w:rPr>
                <w:sz w:val="24"/>
                <w:szCs w:val="24"/>
              </w:rPr>
              <w:t>Личное первенство:</w:t>
            </w:r>
          </w:p>
          <w:p w14:paraId="0EE908C8" w14:textId="77777777" w:rsidR="005F450B" w:rsidRPr="005F450B" w:rsidRDefault="006D4EBD" w:rsidP="005F4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- до 20</w:t>
            </w:r>
            <w:r w:rsidR="005F450B" w:rsidRPr="005F450B">
              <w:rPr>
                <w:sz w:val="24"/>
                <w:szCs w:val="24"/>
              </w:rPr>
              <w:t>00;</w:t>
            </w:r>
          </w:p>
          <w:p w14:paraId="1D02903D" w14:textId="77777777" w:rsidR="005F450B" w:rsidRPr="005F450B" w:rsidRDefault="006D4EBD" w:rsidP="005F4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- до 150</w:t>
            </w:r>
            <w:r w:rsidR="005F450B">
              <w:rPr>
                <w:sz w:val="24"/>
                <w:szCs w:val="24"/>
              </w:rPr>
              <w:t>0</w:t>
            </w:r>
          </w:p>
          <w:p w14:paraId="066434C1" w14:textId="77777777" w:rsidR="005F450B" w:rsidRPr="00526BA2" w:rsidRDefault="005F450B" w:rsidP="005F450B">
            <w:pPr>
              <w:rPr>
                <w:sz w:val="24"/>
                <w:szCs w:val="24"/>
              </w:rPr>
            </w:pPr>
            <w:r w:rsidRPr="005F450B">
              <w:rPr>
                <w:sz w:val="24"/>
                <w:szCs w:val="24"/>
              </w:rPr>
              <w:t>3 место- до 1000</w:t>
            </w:r>
          </w:p>
        </w:tc>
      </w:tr>
      <w:tr w:rsidR="007F6DDA" w:rsidRPr="008F7432" w14:paraId="274627ED" w14:textId="77777777" w:rsidTr="007F6DDA">
        <w:tc>
          <w:tcPr>
            <w:tcW w:w="696" w:type="dxa"/>
          </w:tcPr>
          <w:p w14:paraId="6F7A65B8" w14:textId="77777777" w:rsidR="007F6DDA" w:rsidRDefault="00575D60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6347" w:type="dxa"/>
          </w:tcPr>
          <w:p w14:paraId="459D2D45" w14:textId="77777777" w:rsidR="007F6DDA" w:rsidRDefault="000F6840" w:rsidP="009F7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F6DDA">
              <w:rPr>
                <w:sz w:val="24"/>
                <w:szCs w:val="24"/>
              </w:rPr>
              <w:t>обедителям</w:t>
            </w:r>
            <w:r w:rsidR="00575D60">
              <w:rPr>
                <w:sz w:val="24"/>
                <w:szCs w:val="24"/>
              </w:rPr>
              <w:t xml:space="preserve"> и призёрам</w:t>
            </w:r>
            <w:r w:rsidR="006D4EBD">
              <w:rPr>
                <w:sz w:val="24"/>
                <w:szCs w:val="24"/>
              </w:rPr>
              <w:t xml:space="preserve"> конкурсов</w:t>
            </w:r>
            <w:r>
              <w:rPr>
                <w:sz w:val="24"/>
                <w:szCs w:val="24"/>
              </w:rPr>
              <w:t xml:space="preserve"> </w:t>
            </w:r>
            <w:r w:rsidR="006D4EBD">
              <w:rPr>
                <w:sz w:val="24"/>
                <w:szCs w:val="24"/>
              </w:rPr>
              <w:t>на определение эффективности</w:t>
            </w:r>
            <w:r>
              <w:rPr>
                <w:sz w:val="24"/>
                <w:szCs w:val="24"/>
              </w:rPr>
              <w:t xml:space="preserve"> </w:t>
            </w:r>
            <w:r w:rsidR="006D4EBD">
              <w:rPr>
                <w:sz w:val="24"/>
                <w:szCs w:val="24"/>
              </w:rPr>
              <w:t>образователь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="007E586B">
              <w:rPr>
                <w:sz w:val="24"/>
                <w:szCs w:val="24"/>
              </w:rPr>
              <w:t>(</w:t>
            </w:r>
            <w:r w:rsidR="007F6DDA">
              <w:rPr>
                <w:sz w:val="24"/>
                <w:szCs w:val="24"/>
              </w:rPr>
              <w:t>«Лучшая образовательная организация Жигаловского района»</w:t>
            </w:r>
            <w:r w:rsidR="000F584E">
              <w:rPr>
                <w:sz w:val="24"/>
                <w:szCs w:val="24"/>
              </w:rPr>
              <w:t xml:space="preserve"> и др</w:t>
            </w:r>
            <w:r w:rsidR="007E586B">
              <w:rPr>
                <w:sz w:val="24"/>
                <w:szCs w:val="24"/>
              </w:rPr>
              <w:t>.)</w:t>
            </w:r>
            <w:r w:rsidR="007F6DDA">
              <w:rPr>
                <w:sz w:val="24"/>
                <w:szCs w:val="24"/>
              </w:rPr>
              <w:t xml:space="preserve"> </w:t>
            </w:r>
            <w:r w:rsidR="009F7E4B">
              <w:rPr>
                <w:sz w:val="24"/>
                <w:szCs w:val="24"/>
              </w:rPr>
              <w:t>–</w:t>
            </w:r>
            <w:r w:rsidR="007E586B">
              <w:rPr>
                <w:sz w:val="24"/>
                <w:szCs w:val="24"/>
              </w:rPr>
              <w:t xml:space="preserve"> </w:t>
            </w:r>
            <w:r w:rsidR="009F7E4B">
              <w:rPr>
                <w:sz w:val="24"/>
                <w:szCs w:val="24"/>
              </w:rPr>
              <w:t>по номинациям</w:t>
            </w:r>
          </w:p>
        </w:tc>
        <w:tc>
          <w:tcPr>
            <w:tcW w:w="2404" w:type="dxa"/>
          </w:tcPr>
          <w:p w14:paraId="39DE796C" w14:textId="77777777" w:rsidR="000F6840" w:rsidRDefault="000F6840" w:rsidP="000F6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ый зачет:</w:t>
            </w:r>
          </w:p>
          <w:p w14:paraId="26E4F768" w14:textId="77777777" w:rsidR="000F6840" w:rsidRDefault="00602DCE" w:rsidP="000F6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 -</w:t>
            </w:r>
            <w:r w:rsidR="003525A6">
              <w:rPr>
                <w:sz w:val="24"/>
                <w:szCs w:val="24"/>
              </w:rPr>
              <w:t xml:space="preserve"> до 200000 </w:t>
            </w:r>
          </w:p>
          <w:p w14:paraId="38F41C16" w14:textId="77777777" w:rsidR="00602DCE" w:rsidRDefault="00602DCE" w:rsidP="000F6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ы – до 100000</w:t>
            </w:r>
          </w:p>
          <w:p w14:paraId="07E64087" w14:textId="77777777" w:rsidR="007F6DDA" w:rsidRDefault="007F6DDA" w:rsidP="000F6840">
            <w:pPr>
              <w:rPr>
                <w:sz w:val="24"/>
                <w:szCs w:val="24"/>
              </w:rPr>
            </w:pPr>
          </w:p>
        </w:tc>
      </w:tr>
      <w:tr w:rsidR="007F6DDA" w:rsidRPr="008F7432" w14:paraId="43BDB25E" w14:textId="77777777" w:rsidTr="007F6DDA">
        <w:tc>
          <w:tcPr>
            <w:tcW w:w="696" w:type="dxa"/>
          </w:tcPr>
          <w:p w14:paraId="4976815E" w14:textId="77777777" w:rsidR="007F6DDA" w:rsidRDefault="00575D60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</w:p>
        </w:tc>
        <w:tc>
          <w:tcPr>
            <w:tcW w:w="6347" w:type="dxa"/>
          </w:tcPr>
          <w:p w14:paraId="624DDDEB" w14:textId="77777777" w:rsidR="007F6DDA" w:rsidRDefault="007F6DDA" w:rsidP="000F584E">
            <w:pPr>
              <w:jc w:val="both"/>
              <w:rPr>
                <w:sz w:val="24"/>
                <w:szCs w:val="24"/>
              </w:rPr>
            </w:pPr>
            <w:r w:rsidRPr="001306B2">
              <w:rPr>
                <w:sz w:val="24"/>
                <w:szCs w:val="24"/>
              </w:rPr>
              <w:t>победителям</w:t>
            </w:r>
            <w:r>
              <w:rPr>
                <w:sz w:val="24"/>
                <w:szCs w:val="24"/>
              </w:rPr>
              <w:t xml:space="preserve"> и призёрам</w:t>
            </w:r>
            <w:r w:rsidR="006D4EBD">
              <w:rPr>
                <w:sz w:val="24"/>
                <w:szCs w:val="24"/>
              </w:rPr>
              <w:t xml:space="preserve"> конкурсов</w:t>
            </w:r>
            <w:r w:rsidRPr="001306B2">
              <w:rPr>
                <w:sz w:val="24"/>
                <w:szCs w:val="24"/>
              </w:rPr>
              <w:t xml:space="preserve"> </w:t>
            </w:r>
            <w:r w:rsidR="006D4EBD">
              <w:rPr>
                <w:sz w:val="24"/>
                <w:szCs w:val="24"/>
              </w:rPr>
              <w:t xml:space="preserve">по созданию событийного пространства </w:t>
            </w:r>
            <w:r w:rsidR="000F584E">
              <w:rPr>
                <w:sz w:val="24"/>
                <w:szCs w:val="24"/>
              </w:rPr>
              <w:t>(«Нет человека без родины»</w:t>
            </w:r>
            <w:r w:rsidR="00096FF3">
              <w:rPr>
                <w:sz w:val="24"/>
                <w:szCs w:val="24"/>
              </w:rPr>
              <w:t>, «СО-дружество»</w:t>
            </w:r>
            <w:r w:rsidR="000F584E">
              <w:rPr>
                <w:sz w:val="24"/>
                <w:szCs w:val="24"/>
              </w:rPr>
              <w:t xml:space="preserve"> и др</w:t>
            </w:r>
            <w:r>
              <w:rPr>
                <w:sz w:val="24"/>
                <w:szCs w:val="24"/>
              </w:rPr>
              <w:t>.)</w:t>
            </w:r>
            <w:r w:rsidR="00C81A76">
              <w:rPr>
                <w:sz w:val="24"/>
                <w:szCs w:val="24"/>
              </w:rPr>
              <w:t xml:space="preserve"> по номинациям </w:t>
            </w:r>
          </w:p>
        </w:tc>
        <w:tc>
          <w:tcPr>
            <w:tcW w:w="2404" w:type="dxa"/>
          </w:tcPr>
          <w:p w14:paraId="60477A5A" w14:textId="77777777" w:rsidR="00C81A76" w:rsidRDefault="00C81A76" w:rsidP="00C81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ый зачет:</w:t>
            </w:r>
          </w:p>
          <w:p w14:paraId="312DC3CF" w14:textId="77777777" w:rsidR="007F6DDA" w:rsidRDefault="00C81A76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0000 до 150000</w:t>
            </w:r>
          </w:p>
        </w:tc>
      </w:tr>
      <w:tr w:rsidR="000F584E" w:rsidRPr="008F7432" w14:paraId="3FBC3FDC" w14:textId="77777777" w:rsidTr="002A79DC">
        <w:trPr>
          <w:trHeight w:val="463"/>
        </w:trPr>
        <w:tc>
          <w:tcPr>
            <w:tcW w:w="696" w:type="dxa"/>
          </w:tcPr>
          <w:p w14:paraId="5F7095A4" w14:textId="77777777" w:rsidR="000F584E" w:rsidRDefault="000F584E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8751" w:type="dxa"/>
            <w:gridSpan w:val="2"/>
          </w:tcPr>
          <w:p w14:paraId="7D299814" w14:textId="77777777" w:rsidR="000F584E" w:rsidRDefault="000F584E" w:rsidP="00C81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работы </w:t>
            </w:r>
          </w:p>
        </w:tc>
      </w:tr>
      <w:tr w:rsidR="000F584E" w:rsidRPr="008F7432" w14:paraId="76458BFC" w14:textId="77777777" w:rsidTr="006D4EBD">
        <w:trPr>
          <w:trHeight w:val="885"/>
        </w:trPr>
        <w:tc>
          <w:tcPr>
            <w:tcW w:w="696" w:type="dxa"/>
          </w:tcPr>
          <w:p w14:paraId="33EAB9DB" w14:textId="77777777" w:rsidR="000F584E" w:rsidRDefault="000F584E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</w:t>
            </w:r>
          </w:p>
        </w:tc>
        <w:tc>
          <w:tcPr>
            <w:tcW w:w="6347" w:type="dxa"/>
          </w:tcPr>
          <w:p w14:paraId="4EE8E5B8" w14:textId="77777777" w:rsidR="000F584E" w:rsidRDefault="000F584E" w:rsidP="000F5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портивных мероприятиях в качестве судей</w:t>
            </w:r>
          </w:p>
        </w:tc>
        <w:tc>
          <w:tcPr>
            <w:tcW w:w="2404" w:type="dxa"/>
          </w:tcPr>
          <w:p w14:paraId="57C1918B" w14:textId="77777777" w:rsidR="000F584E" w:rsidRDefault="000F584E" w:rsidP="000F5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ас работы - 280 </w:t>
            </w:r>
          </w:p>
          <w:p w14:paraId="37F96933" w14:textId="77777777" w:rsidR="000F584E" w:rsidRDefault="000F584E" w:rsidP="000F584E">
            <w:pPr>
              <w:rPr>
                <w:sz w:val="24"/>
                <w:szCs w:val="24"/>
              </w:rPr>
            </w:pPr>
          </w:p>
        </w:tc>
      </w:tr>
      <w:tr w:rsidR="000F584E" w:rsidRPr="008F7432" w14:paraId="31AE105E" w14:textId="77777777" w:rsidTr="006D4EBD">
        <w:trPr>
          <w:trHeight w:val="885"/>
        </w:trPr>
        <w:tc>
          <w:tcPr>
            <w:tcW w:w="696" w:type="dxa"/>
          </w:tcPr>
          <w:p w14:paraId="6518472B" w14:textId="77777777" w:rsidR="000F584E" w:rsidRDefault="000F584E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</w:t>
            </w:r>
          </w:p>
        </w:tc>
        <w:tc>
          <w:tcPr>
            <w:tcW w:w="6347" w:type="dxa"/>
          </w:tcPr>
          <w:p w14:paraId="6F6F29F0" w14:textId="77777777" w:rsidR="000F584E" w:rsidRDefault="000F584E" w:rsidP="000F5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портивных мероприятиях в качестве ассистентов</w:t>
            </w:r>
          </w:p>
        </w:tc>
        <w:tc>
          <w:tcPr>
            <w:tcW w:w="2404" w:type="dxa"/>
          </w:tcPr>
          <w:p w14:paraId="16A8DCEB" w14:textId="77777777" w:rsidR="000F584E" w:rsidRDefault="000F584E" w:rsidP="000F5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ас работы - 200 </w:t>
            </w:r>
          </w:p>
          <w:p w14:paraId="672FD93E" w14:textId="77777777" w:rsidR="000F584E" w:rsidRDefault="000F584E" w:rsidP="000F584E">
            <w:pPr>
              <w:rPr>
                <w:sz w:val="24"/>
                <w:szCs w:val="24"/>
              </w:rPr>
            </w:pPr>
          </w:p>
        </w:tc>
      </w:tr>
      <w:tr w:rsidR="007F6DDA" w:rsidRPr="008F7432" w14:paraId="33B394E8" w14:textId="77777777" w:rsidTr="007F6DDA">
        <w:tc>
          <w:tcPr>
            <w:tcW w:w="696" w:type="dxa"/>
          </w:tcPr>
          <w:p w14:paraId="7DB6AEC0" w14:textId="77777777" w:rsidR="007F6DDA" w:rsidRDefault="000F584E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</w:t>
            </w:r>
          </w:p>
        </w:tc>
        <w:tc>
          <w:tcPr>
            <w:tcW w:w="6347" w:type="dxa"/>
          </w:tcPr>
          <w:p w14:paraId="645AFC53" w14:textId="77777777" w:rsidR="007F6DDA" w:rsidRDefault="007F6DDA" w:rsidP="007F6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го работника на мероприятиях</w:t>
            </w:r>
          </w:p>
        </w:tc>
        <w:tc>
          <w:tcPr>
            <w:tcW w:w="2404" w:type="dxa"/>
          </w:tcPr>
          <w:p w14:paraId="118EF0AB" w14:textId="77777777" w:rsidR="007F6DDA" w:rsidRDefault="007F6DDA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оплаты согласно договору, заключенному с ОГБУЗ «Жигаловская районная больница»</w:t>
            </w:r>
          </w:p>
        </w:tc>
      </w:tr>
      <w:tr w:rsidR="007F6DDA" w:rsidRPr="008F7432" w14:paraId="2297A3D9" w14:textId="77777777" w:rsidTr="007F6DDA">
        <w:tc>
          <w:tcPr>
            <w:tcW w:w="696" w:type="dxa"/>
          </w:tcPr>
          <w:p w14:paraId="0B645862" w14:textId="77777777" w:rsidR="007F6DDA" w:rsidRDefault="003525A6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6347" w:type="dxa"/>
          </w:tcPr>
          <w:p w14:paraId="239F61BF" w14:textId="77777777" w:rsidR="007F6DDA" w:rsidRDefault="007F6DDA" w:rsidP="00575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575D60">
              <w:rPr>
                <w:sz w:val="24"/>
                <w:szCs w:val="24"/>
              </w:rPr>
              <w:t xml:space="preserve">организационного взноса, </w:t>
            </w:r>
            <w:r>
              <w:rPr>
                <w:sz w:val="24"/>
                <w:szCs w:val="24"/>
              </w:rPr>
              <w:t xml:space="preserve">расходов по питанию, проезду, </w:t>
            </w:r>
            <w:r w:rsidR="00575D60">
              <w:rPr>
                <w:sz w:val="24"/>
                <w:szCs w:val="24"/>
              </w:rPr>
              <w:t>проживанию при участии во</w:t>
            </w:r>
            <w:r>
              <w:rPr>
                <w:sz w:val="24"/>
                <w:szCs w:val="24"/>
              </w:rPr>
              <w:t xml:space="preserve"> Всероссийских и областных мероприятиях</w:t>
            </w:r>
          </w:p>
        </w:tc>
        <w:tc>
          <w:tcPr>
            <w:tcW w:w="2404" w:type="dxa"/>
          </w:tcPr>
          <w:p w14:paraId="3475B46E" w14:textId="77777777" w:rsidR="007F6DDA" w:rsidRDefault="007F6DDA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оплаты, согласно Положению о мероприятии</w:t>
            </w:r>
            <w:r w:rsidR="00575D60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представленным отчетным документам</w:t>
            </w:r>
          </w:p>
        </w:tc>
      </w:tr>
    </w:tbl>
    <w:p w14:paraId="3DEBD762" w14:textId="77777777" w:rsidR="000E55B2" w:rsidRDefault="000E55B2" w:rsidP="00A273EC">
      <w:pPr>
        <w:jc w:val="both"/>
        <w:rPr>
          <w:color w:val="000000"/>
          <w:sz w:val="24"/>
          <w:szCs w:val="24"/>
        </w:rPr>
      </w:pPr>
      <w:bookmarkStart w:id="1" w:name="_GoBack"/>
      <w:bookmarkEnd w:id="0"/>
      <w:bookmarkEnd w:id="1"/>
    </w:p>
    <w:sectPr w:rsidR="000E55B2" w:rsidSect="00BF521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93CBB" w14:textId="77777777" w:rsidR="00DA1F27" w:rsidRDefault="00DA1F27" w:rsidP="00DE69AF">
      <w:r>
        <w:separator/>
      </w:r>
    </w:p>
  </w:endnote>
  <w:endnote w:type="continuationSeparator" w:id="0">
    <w:p w14:paraId="70190B6A" w14:textId="77777777" w:rsidR="00DA1F27" w:rsidRDefault="00DA1F27" w:rsidP="00DE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071F6" w14:textId="77777777" w:rsidR="00DA1F27" w:rsidRDefault="00DA1F27" w:rsidP="00DE69AF">
      <w:r>
        <w:separator/>
      </w:r>
    </w:p>
  </w:footnote>
  <w:footnote w:type="continuationSeparator" w:id="0">
    <w:p w14:paraId="3B439FE8" w14:textId="77777777" w:rsidR="00DA1F27" w:rsidRDefault="00DA1F27" w:rsidP="00DE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6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7" w:hanging="360"/>
      </w:pPr>
      <w:rPr>
        <w:rFonts w:ascii="Wingdings" w:hAnsi="Wingdings"/>
      </w:rPr>
    </w:lvl>
  </w:abstractNum>
  <w:abstractNum w:abstractNumId="1" w15:restartNumberingAfterBreak="0">
    <w:nsid w:val="05F002F8"/>
    <w:multiLevelType w:val="multilevel"/>
    <w:tmpl w:val="230CEB6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0F6C61D8"/>
    <w:multiLevelType w:val="hybridMultilevel"/>
    <w:tmpl w:val="F5E4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147615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 w15:restartNumberingAfterBreak="0">
    <w:nsid w:val="1E5A0A7E"/>
    <w:multiLevelType w:val="multilevel"/>
    <w:tmpl w:val="87BE0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AD4BF6"/>
    <w:multiLevelType w:val="multilevel"/>
    <w:tmpl w:val="74DC882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31AD7C57"/>
    <w:multiLevelType w:val="multilevel"/>
    <w:tmpl w:val="B8147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9DF62C2"/>
    <w:multiLevelType w:val="multilevel"/>
    <w:tmpl w:val="4922F49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43363EB7"/>
    <w:multiLevelType w:val="multilevel"/>
    <w:tmpl w:val="E67CE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DBC7C72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 w15:restartNumberingAfterBreak="0">
    <w:nsid w:val="58FE548D"/>
    <w:multiLevelType w:val="hybridMultilevel"/>
    <w:tmpl w:val="CFA8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606BE"/>
    <w:multiLevelType w:val="multilevel"/>
    <w:tmpl w:val="B8147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05B24C9"/>
    <w:multiLevelType w:val="hybridMultilevel"/>
    <w:tmpl w:val="C0C6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355977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 w15:restartNumberingAfterBreak="0">
    <w:nsid w:val="7F9D7B9E"/>
    <w:multiLevelType w:val="multilevel"/>
    <w:tmpl w:val="8A5665D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5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4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4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4"/>
  </w:num>
  <w:num w:numId="9">
    <w:abstractNumId w:val="6"/>
  </w:num>
  <w:num w:numId="10">
    <w:abstractNumId w:val="12"/>
  </w:num>
  <w:num w:numId="11">
    <w:abstractNumId w:val="10"/>
  </w:num>
  <w:num w:numId="12">
    <w:abstractNumId w:val="0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44"/>
    <w:rsid w:val="000012F1"/>
    <w:rsid w:val="00013918"/>
    <w:rsid w:val="00015368"/>
    <w:rsid w:val="00020F9B"/>
    <w:rsid w:val="00021154"/>
    <w:rsid w:val="00022602"/>
    <w:rsid w:val="00022F3A"/>
    <w:rsid w:val="00042BCB"/>
    <w:rsid w:val="00044690"/>
    <w:rsid w:val="000513D6"/>
    <w:rsid w:val="00052317"/>
    <w:rsid w:val="00052CA7"/>
    <w:rsid w:val="00053A3B"/>
    <w:rsid w:val="00053D1F"/>
    <w:rsid w:val="00061EDD"/>
    <w:rsid w:val="00062FDF"/>
    <w:rsid w:val="00066E2B"/>
    <w:rsid w:val="0007478C"/>
    <w:rsid w:val="00074DEF"/>
    <w:rsid w:val="00082B69"/>
    <w:rsid w:val="000840BF"/>
    <w:rsid w:val="00090326"/>
    <w:rsid w:val="000923BB"/>
    <w:rsid w:val="00096FF3"/>
    <w:rsid w:val="000A03CC"/>
    <w:rsid w:val="000C18EE"/>
    <w:rsid w:val="000C3B49"/>
    <w:rsid w:val="000D3EF3"/>
    <w:rsid w:val="000E55B2"/>
    <w:rsid w:val="000F584E"/>
    <w:rsid w:val="000F6840"/>
    <w:rsid w:val="00103BBF"/>
    <w:rsid w:val="001049C9"/>
    <w:rsid w:val="001116D5"/>
    <w:rsid w:val="00113DF4"/>
    <w:rsid w:val="00114214"/>
    <w:rsid w:val="00117BC4"/>
    <w:rsid w:val="00122C6B"/>
    <w:rsid w:val="001306B2"/>
    <w:rsid w:val="00132A19"/>
    <w:rsid w:val="00137796"/>
    <w:rsid w:val="001543BA"/>
    <w:rsid w:val="001612DD"/>
    <w:rsid w:val="00165B55"/>
    <w:rsid w:val="0017118B"/>
    <w:rsid w:val="001713BE"/>
    <w:rsid w:val="0017799A"/>
    <w:rsid w:val="001830FB"/>
    <w:rsid w:val="00191832"/>
    <w:rsid w:val="00196737"/>
    <w:rsid w:val="00197B8D"/>
    <w:rsid w:val="001A311F"/>
    <w:rsid w:val="001A62DE"/>
    <w:rsid w:val="001B5693"/>
    <w:rsid w:val="001B5A10"/>
    <w:rsid w:val="001D5194"/>
    <w:rsid w:val="001F1550"/>
    <w:rsid w:val="001F7613"/>
    <w:rsid w:val="00201401"/>
    <w:rsid w:val="00210B26"/>
    <w:rsid w:val="0021266D"/>
    <w:rsid w:val="00224940"/>
    <w:rsid w:val="0022502A"/>
    <w:rsid w:val="002302E8"/>
    <w:rsid w:val="002348ED"/>
    <w:rsid w:val="002476D3"/>
    <w:rsid w:val="002567D7"/>
    <w:rsid w:val="002610BA"/>
    <w:rsid w:val="00263144"/>
    <w:rsid w:val="002644C5"/>
    <w:rsid w:val="002654F8"/>
    <w:rsid w:val="00273B20"/>
    <w:rsid w:val="00275B7C"/>
    <w:rsid w:val="00276C81"/>
    <w:rsid w:val="002A2D62"/>
    <w:rsid w:val="002A6496"/>
    <w:rsid w:val="002B0E24"/>
    <w:rsid w:val="002B2F9D"/>
    <w:rsid w:val="002B63F7"/>
    <w:rsid w:val="002C5A63"/>
    <w:rsid w:val="002D2CCE"/>
    <w:rsid w:val="002D4333"/>
    <w:rsid w:val="002E0F25"/>
    <w:rsid w:val="002E46DA"/>
    <w:rsid w:val="002E7B5F"/>
    <w:rsid w:val="002F07C7"/>
    <w:rsid w:val="002F1A9B"/>
    <w:rsid w:val="00300685"/>
    <w:rsid w:val="00300723"/>
    <w:rsid w:val="00305538"/>
    <w:rsid w:val="0031209B"/>
    <w:rsid w:val="003135EA"/>
    <w:rsid w:val="00314905"/>
    <w:rsid w:val="00320CAE"/>
    <w:rsid w:val="00326200"/>
    <w:rsid w:val="00335000"/>
    <w:rsid w:val="003356A8"/>
    <w:rsid w:val="0033631E"/>
    <w:rsid w:val="003408D0"/>
    <w:rsid w:val="00344313"/>
    <w:rsid w:val="003455B7"/>
    <w:rsid w:val="0035091A"/>
    <w:rsid w:val="003525A6"/>
    <w:rsid w:val="00357D79"/>
    <w:rsid w:val="00361FA9"/>
    <w:rsid w:val="00363812"/>
    <w:rsid w:val="0037231A"/>
    <w:rsid w:val="00382836"/>
    <w:rsid w:val="0039322E"/>
    <w:rsid w:val="003A2080"/>
    <w:rsid w:val="003A7EC5"/>
    <w:rsid w:val="003B69A1"/>
    <w:rsid w:val="003C7D6F"/>
    <w:rsid w:val="003E0C6C"/>
    <w:rsid w:val="003E3FB7"/>
    <w:rsid w:val="003E53AF"/>
    <w:rsid w:val="003E5E84"/>
    <w:rsid w:val="003E6A61"/>
    <w:rsid w:val="0041229A"/>
    <w:rsid w:val="0041321A"/>
    <w:rsid w:val="00415EB7"/>
    <w:rsid w:val="0042048C"/>
    <w:rsid w:val="0043173B"/>
    <w:rsid w:val="004325DB"/>
    <w:rsid w:val="00432F36"/>
    <w:rsid w:val="00433110"/>
    <w:rsid w:val="00435189"/>
    <w:rsid w:val="004368C6"/>
    <w:rsid w:val="00442C27"/>
    <w:rsid w:val="00445B66"/>
    <w:rsid w:val="0045485A"/>
    <w:rsid w:val="00464867"/>
    <w:rsid w:val="00465EB9"/>
    <w:rsid w:val="00475250"/>
    <w:rsid w:val="004858F3"/>
    <w:rsid w:val="004907A8"/>
    <w:rsid w:val="004960E8"/>
    <w:rsid w:val="004A5435"/>
    <w:rsid w:val="004A6DC6"/>
    <w:rsid w:val="004C445D"/>
    <w:rsid w:val="004D43AB"/>
    <w:rsid w:val="004E63CE"/>
    <w:rsid w:val="004E734B"/>
    <w:rsid w:val="004F4C11"/>
    <w:rsid w:val="00505904"/>
    <w:rsid w:val="00507E97"/>
    <w:rsid w:val="00524BB1"/>
    <w:rsid w:val="00527D4B"/>
    <w:rsid w:val="00531CD2"/>
    <w:rsid w:val="00533B4A"/>
    <w:rsid w:val="00535F4E"/>
    <w:rsid w:val="005408E5"/>
    <w:rsid w:val="0055300B"/>
    <w:rsid w:val="00557982"/>
    <w:rsid w:val="00562024"/>
    <w:rsid w:val="00562546"/>
    <w:rsid w:val="0056332B"/>
    <w:rsid w:val="005655B9"/>
    <w:rsid w:val="005704B0"/>
    <w:rsid w:val="00572A31"/>
    <w:rsid w:val="00573A8E"/>
    <w:rsid w:val="00573E54"/>
    <w:rsid w:val="00575D60"/>
    <w:rsid w:val="00576D63"/>
    <w:rsid w:val="005778A7"/>
    <w:rsid w:val="00585515"/>
    <w:rsid w:val="005877D6"/>
    <w:rsid w:val="00591B20"/>
    <w:rsid w:val="00593AC0"/>
    <w:rsid w:val="005A28EC"/>
    <w:rsid w:val="005C539D"/>
    <w:rsid w:val="005D5429"/>
    <w:rsid w:val="005D5F76"/>
    <w:rsid w:val="005F450B"/>
    <w:rsid w:val="005F633B"/>
    <w:rsid w:val="005F7286"/>
    <w:rsid w:val="00602DCE"/>
    <w:rsid w:val="00602FC8"/>
    <w:rsid w:val="00605700"/>
    <w:rsid w:val="006059A2"/>
    <w:rsid w:val="00605B91"/>
    <w:rsid w:val="00606E89"/>
    <w:rsid w:val="0061236D"/>
    <w:rsid w:val="00621CC0"/>
    <w:rsid w:val="00622BBB"/>
    <w:rsid w:val="0062697C"/>
    <w:rsid w:val="00635889"/>
    <w:rsid w:val="00635B85"/>
    <w:rsid w:val="006363F6"/>
    <w:rsid w:val="00640726"/>
    <w:rsid w:val="00641F98"/>
    <w:rsid w:val="0064660A"/>
    <w:rsid w:val="00660434"/>
    <w:rsid w:val="00675598"/>
    <w:rsid w:val="00675A39"/>
    <w:rsid w:val="006810D4"/>
    <w:rsid w:val="0068549A"/>
    <w:rsid w:val="006937E8"/>
    <w:rsid w:val="00697E27"/>
    <w:rsid w:val="006A3CF1"/>
    <w:rsid w:val="006A7669"/>
    <w:rsid w:val="006B1CB2"/>
    <w:rsid w:val="006C67C5"/>
    <w:rsid w:val="006C786D"/>
    <w:rsid w:val="006D4EBD"/>
    <w:rsid w:val="006D5981"/>
    <w:rsid w:val="006D5DDE"/>
    <w:rsid w:val="006D6DF0"/>
    <w:rsid w:val="006E40B8"/>
    <w:rsid w:val="00707E0A"/>
    <w:rsid w:val="00710756"/>
    <w:rsid w:val="0072528E"/>
    <w:rsid w:val="007327E1"/>
    <w:rsid w:val="00732911"/>
    <w:rsid w:val="00743007"/>
    <w:rsid w:val="00762736"/>
    <w:rsid w:val="00762802"/>
    <w:rsid w:val="00774C92"/>
    <w:rsid w:val="00776A90"/>
    <w:rsid w:val="00791C9A"/>
    <w:rsid w:val="007969EF"/>
    <w:rsid w:val="007A3A11"/>
    <w:rsid w:val="007B69BF"/>
    <w:rsid w:val="007C6A5B"/>
    <w:rsid w:val="007C72A2"/>
    <w:rsid w:val="007D4500"/>
    <w:rsid w:val="007D4BEA"/>
    <w:rsid w:val="007D7140"/>
    <w:rsid w:val="007E586B"/>
    <w:rsid w:val="007F6DDA"/>
    <w:rsid w:val="007F73F7"/>
    <w:rsid w:val="008003AB"/>
    <w:rsid w:val="0081524A"/>
    <w:rsid w:val="00817676"/>
    <w:rsid w:val="00843ADA"/>
    <w:rsid w:val="00847883"/>
    <w:rsid w:val="008506A2"/>
    <w:rsid w:val="00863C47"/>
    <w:rsid w:val="0086466E"/>
    <w:rsid w:val="008736BD"/>
    <w:rsid w:val="00881041"/>
    <w:rsid w:val="00884169"/>
    <w:rsid w:val="0088592E"/>
    <w:rsid w:val="0089049B"/>
    <w:rsid w:val="00891B09"/>
    <w:rsid w:val="008A2F8F"/>
    <w:rsid w:val="008B05D0"/>
    <w:rsid w:val="008C5612"/>
    <w:rsid w:val="008D1539"/>
    <w:rsid w:val="008D366B"/>
    <w:rsid w:val="008E0DCC"/>
    <w:rsid w:val="008E179A"/>
    <w:rsid w:val="008E4EB5"/>
    <w:rsid w:val="008F7247"/>
    <w:rsid w:val="008F7EFA"/>
    <w:rsid w:val="0090442A"/>
    <w:rsid w:val="009068DC"/>
    <w:rsid w:val="00914E5C"/>
    <w:rsid w:val="00932999"/>
    <w:rsid w:val="00935594"/>
    <w:rsid w:val="00953079"/>
    <w:rsid w:val="009674EC"/>
    <w:rsid w:val="00975D1F"/>
    <w:rsid w:val="00977C09"/>
    <w:rsid w:val="00985005"/>
    <w:rsid w:val="0099441D"/>
    <w:rsid w:val="009A127F"/>
    <w:rsid w:val="009A6280"/>
    <w:rsid w:val="009A6E14"/>
    <w:rsid w:val="009B0957"/>
    <w:rsid w:val="009B4652"/>
    <w:rsid w:val="009B648E"/>
    <w:rsid w:val="009B67DD"/>
    <w:rsid w:val="009B767B"/>
    <w:rsid w:val="009C41D2"/>
    <w:rsid w:val="009D2406"/>
    <w:rsid w:val="009E089A"/>
    <w:rsid w:val="009F110F"/>
    <w:rsid w:val="009F7E4B"/>
    <w:rsid w:val="00A07E12"/>
    <w:rsid w:val="00A11ED4"/>
    <w:rsid w:val="00A12D89"/>
    <w:rsid w:val="00A1377A"/>
    <w:rsid w:val="00A16201"/>
    <w:rsid w:val="00A26187"/>
    <w:rsid w:val="00A273EC"/>
    <w:rsid w:val="00A331C5"/>
    <w:rsid w:val="00A34855"/>
    <w:rsid w:val="00A445A2"/>
    <w:rsid w:val="00A473E8"/>
    <w:rsid w:val="00A512CE"/>
    <w:rsid w:val="00A61B90"/>
    <w:rsid w:val="00A76BC9"/>
    <w:rsid w:val="00A805F6"/>
    <w:rsid w:val="00A81D06"/>
    <w:rsid w:val="00A8783C"/>
    <w:rsid w:val="00A96AF8"/>
    <w:rsid w:val="00AA0DC9"/>
    <w:rsid w:val="00AA3BC0"/>
    <w:rsid w:val="00AB14E3"/>
    <w:rsid w:val="00AB1C0F"/>
    <w:rsid w:val="00AD1549"/>
    <w:rsid w:val="00AD160B"/>
    <w:rsid w:val="00AD188F"/>
    <w:rsid w:val="00AD288E"/>
    <w:rsid w:val="00AD3471"/>
    <w:rsid w:val="00AE173F"/>
    <w:rsid w:val="00AF5031"/>
    <w:rsid w:val="00AF78B2"/>
    <w:rsid w:val="00B00348"/>
    <w:rsid w:val="00B1007D"/>
    <w:rsid w:val="00B1101B"/>
    <w:rsid w:val="00B15168"/>
    <w:rsid w:val="00B22133"/>
    <w:rsid w:val="00B25560"/>
    <w:rsid w:val="00B27EB1"/>
    <w:rsid w:val="00B36668"/>
    <w:rsid w:val="00B40170"/>
    <w:rsid w:val="00B41A73"/>
    <w:rsid w:val="00B45C6C"/>
    <w:rsid w:val="00B469FC"/>
    <w:rsid w:val="00B56079"/>
    <w:rsid w:val="00B712FC"/>
    <w:rsid w:val="00B762C3"/>
    <w:rsid w:val="00B86235"/>
    <w:rsid w:val="00B914CA"/>
    <w:rsid w:val="00BA3D08"/>
    <w:rsid w:val="00BA3F8B"/>
    <w:rsid w:val="00BA60F5"/>
    <w:rsid w:val="00BA73E7"/>
    <w:rsid w:val="00BB0A3A"/>
    <w:rsid w:val="00BB1644"/>
    <w:rsid w:val="00BB33B7"/>
    <w:rsid w:val="00BB4712"/>
    <w:rsid w:val="00BB65C8"/>
    <w:rsid w:val="00BC2C4E"/>
    <w:rsid w:val="00BC400A"/>
    <w:rsid w:val="00BC74E6"/>
    <w:rsid w:val="00BC7634"/>
    <w:rsid w:val="00BD1FDF"/>
    <w:rsid w:val="00BD2251"/>
    <w:rsid w:val="00BD75BA"/>
    <w:rsid w:val="00BF1A44"/>
    <w:rsid w:val="00BF3782"/>
    <w:rsid w:val="00BF521C"/>
    <w:rsid w:val="00BF5F36"/>
    <w:rsid w:val="00BF6D94"/>
    <w:rsid w:val="00C06DEB"/>
    <w:rsid w:val="00C07E28"/>
    <w:rsid w:val="00C14128"/>
    <w:rsid w:val="00C27CC0"/>
    <w:rsid w:val="00C31057"/>
    <w:rsid w:val="00C46108"/>
    <w:rsid w:val="00C703A0"/>
    <w:rsid w:val="00C81A76"/>
    <w:rsid w:val="00C851D7"/>
    <w:rsid w:val="00C907A3"/>
    <w:rsid w:val="00C96AC2"/>
    <w:rsid w:val="00C96E48"/>
    <w:rsid w:val="00C9732A"/>
    <w:rsid w:val="00C97ABB"/>
    <w:rsid w:val="00CA4897"/>
    <w:rsid w:val="00CB18FC"/>
    <w:rsid w:val="00CB20DD"/>
    <w:rsid w:val="00CD057D"/>
    <w:rsid w:val="00CD1076"/>
    <w:rsid w:val="00CE6D65"/>
    <w:rsid w:val="00CE76AA"/>
    <w:rsid w:val="00CF0A39"/>
    <w:rsid w:val="00CF15CA"/>
    <w:rsid w:val="00D17BFB"/>
    <w:rsid w:val="00D22BBD"/>
    <w:rsid w:val="00D35BC6"/>
    <w:rsid w:val="00D52B5A"/>
    <w:rsid w:val="00D65017"/>
    <w:rsid w:val="00D71B2B"/>
    <w:rsid w:val="00D85868"/>
    <w:rsid w:val="00D90492"/>
    <w:rsid w:val="00D93A93"/>
    <w:rsid w:val="00DA1F27"/>
    <w:rsid w:val="00DB1DBC"/>
    <w:rsid w:val="00DB3173"/>
    <w:rsid w:val="00DC10DD"/>
    <w:rsid w:val="00DD08CC"/>
    <w:rsid w:val="00DD25ED"/>
    <w:rsid w:val="00DD7FF4"/>
    <w:rsid w:val="00DE2424"/>
    <w:rsid w:val="00DE40B5"/>
    <w:rsid w:val="00DE69AF"/>
    <w:rsid w:val="00E031A3"/>
    <w:rsid w:val="00E04A1F"/>
    <w:rsid w:val="00E062AA"/>
    <w:rsid w:val="00E12442"/>
    <w:rsid w:val="00E306E5"/>
    <w:rsid w:val="00E31AB8"/>
    <w:rsid w:val="00E3672B"/>
    <w:rsid w:val="00E43388"/>
    <w:rsid w:val="00E52B2E"/>
    <w:rsid w:val="00E5523B"/>
    <w:rsid w:val="00E65E1F"/>
    <w:rsid w:val="00E86A21"/>
    <w:rsid w:val="00E86F47"/>
    <w:rsid w:val="00E94FBC"/>
    <w:rsid w:val="00E965D6"/>
    <w:rsid w:val="00EA207F"/>
    <w:rsid w:val="00EA43D1"/>
    <w:rsid w:val="00EA69DA"/>
    <w:rsid w:val="00EB52D6"/>
    <w:rsid w:val="00EC2077"/>
    <w:rsid w:val="00EC4508"/>
    <w:rsid w:val="00EC5A22"/>
    <w:rsid w:val="00ED7B2A"/>
    <w:rsid w:val="00EE18CD"/>
    <w:rsid w:val="00EE571C"/>
    <w:rsid w:val="00EF15A1"/>
    <w:rsid w:val="00EF6EB4"/>
    <w:rsid w:val="00F0530F"/>
    <w:rsid w:val="00F151D1"/>
    <w:rsid w:val="00F1697F"/>
    <w:rsid w:val="00F2325B"/>
    <w:rsid w:val="00F36447"/>
    <w:rsid w:val="00F43CCF"/>
    <w:rsid w:val="00F57F11"/>
    <w:rsid w:val="00F61E41"/>
    <w:rsid w:val="00F62CF7"/>
    <w:rsid w:val="00F6605A"/>
    <w:rsid w:val="00F7238F"/>
    <w:rsid w:val="00F83217"/>
    <w:rsid w:val="00FB03D2"/>
    <w:rsid w:val="00FC0162"/>
    <w:rsid w:val="00FC67C6"/>
    <w:rsid w:val="00FD18EC"/>
    <w:rsid w:val="00FE0AC1"/>
    <w:rsid w:val="00FE2AFC"/>
    <w:rsid w:val="00FE4934"/>
    <w:rsid w:val="00FE56D9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9DEF2"/>
  <w15:docId w15:val="{63E5E87C-9ED2-4233-9740-E7D8F975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F1A44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713BE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F1A44"/>
    <w:pPr>
      <w:keepNext/>
      <w:ind w:left="-1701"/>
      <w:jc w:val="center"/>
      <w:outlineLvl w:val="4"/>
    </w:pPr>
    <w:rPr>
      <w:rFonts w:eastAsia="Calibri"/>
      <w:b/>
    </w:rPr>
  </w:style>
  <w:style w:type="paragraph" w:styleId="6">
    <w:name w:val="heading 6"/>
    <w:basedOn w:val="a"/>
    <w:next w:val="a"/>
    <w:link w:val="60"/>
    <w:uiPriority w:val="99"/>
    <w:qFormat/>
    <w:rsid w:val="00BF1A44"/>
    <w:pPr>
      <w:keepNext/>
      <w:ind w:left="-1701"/>
      <w:jc w:val="center"/>
      <w:outlineLvl w:val="5"/>
    </w:pPr>
    <w:rPr>
      <w:rFonts w:eastAsia="Calibr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1A44"/>
    <w:rPr>
      <w:rFonts w:ascii="Arial" w:hAnsi="Arial" w:cs="Times New Roman"/>
      <w:b/>
      <w:kern w:val="32"/>
      <w:sz w:val="32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1713BE"/>
    <w:rPr>
      <w:rFonts w:ascii="Cambria" w:hAnsi="Cambria" w:cs="Times New Roman"/>
      <w:b/>
      <w:i/>
      <w:color w:val="4F81BD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BF1A44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BF1A44"/>
    <w:rPr>
      <w:rFonts w:ascii="Times New Roman" w:hAnsi="Times New Roman" w:cs="Times New Roman"/>
      <w:b/>
      <w:sz w:val="20"/>
      <w:lang w:eastAsia="ru-RU"/>
    </w:rPr>
  </w:style>
  <w:style w:type="character" w:styleId="a3">
    <w:name w:val="Hyperlink"/>
    <w:uiPriority w:val="99"/>
    <w:rsid w:val="00BF1A44"/>
    <w:rPr>
      <w:rFonts w:cs="Times New Roman"/>
      <w:color w:val="0000FF"/>
      <w:u w:val="single"/>
    </w:rPr>
  </w:style>
  <w:style w:type="character" w:customStyle="1" w:styleId="FontStyle22">
    <w:name w:val="Font Style22"/>
    <w:uiPriority w:val="99"/>
    <w:rsid w:val="00BF1A44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977C0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character" w:styleId="a4">
    <w:name w:val="Strong"/>
    <w:uiPriority w:val="99"/>
    <w:qFormat/>
    <w:rsid w:val="00635889"/>
    <w:rPr>
      <w:rFonts w:cs="Times New Roman"/>
      <w:b/>
    </w:rPr>
  </w:style>
  <w:style w:type="paragraph" w:styleId="a5">
    <w:name w:val="Normal (Web)"/>
    <w:basedOn w:val="a"/>
    <w:uiPriority w:val="99"/>
    <w:rsid w:val="00635889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6">
    <w:name w:val="Основной текст_"/>
    <w:link w:val="41"/>
    <w:uiPriority w:val="99"/>
    <w:locked/>
    <w:rsid w:val="00B15168"/>
    <w:rPr>
      <w:sz w:val="28"/>
      <w:shd w:val="clear" w:color="auto" w:fill="FFFFFF"/>
    </w:rPr>
  </w:style>
  <w:style w:type="paragraph" w:customStyle="1" w:styleId="41">
    <w:name w:val="Основной текст4"/>
    <w:basedOn w:val="a"/>
    <w:link w:val="a6"/>
    <w:uiPriority w:val="99"/>
    <w:rsid w:val="00B15168"/>
    <w:pPr>
      <w:shd w:val="clear" w:color="auto" w:fill="FFFFFF"/>
      <w:spacing w:before="300" w:line="322" w:lineRule="exact"/>
      <w:ind w:hanging="1580"/>
      <w:jc w:val="both"/>
    </w:pPr>
    <w:rPr>
      <w:rFonts w:ascii="Calibri" w:eastAsia="Calibri" w:hAnsi="Calibri"/>
      <w:sz w:val="28"/>
    </w:rPr>
  </w:style>
  <w:style w:type="paragraph" w:styleId="a7">
    <w:name w:val="List Paragraph"/>
    <w:basedOn w:val="a"/>
    <w:uiPriority w:val="99"/>
    <w:qFormat/>
    <w:rsid w:val="00B15168"/>
    <w:pPr>
      <w:ind w:left="720"/>
      <w:contextualSpacing/>
    </w:pPr>
  </w:style>
  <w:style w:type="character" w:customStyle="1" w:styleId="2">
    <w:name w:val="Основной текст (2)"/>
    <w:uiPriority w:val="99"/>
    <w:rsid w:val="00D65017"/>
    <w:rPr>
      <w:rFonts w:ascii="Times New Roman" w:hAnsi="Times New Roman"/>
      <w:spacing w:val="0"/>
      <w:sz w:val="19"/>
    </w:rPr>
  </w:style>
  <w:style w:type="character" w:customStyle="1" w:styleId="20">
    <w:name w:val="Основной текст (2)_"/>
    <w:uiPriority w:val="99"/>
    <w:rsid w:val="00D65017"/>
    <w:rPr>
      <w:rFonts w:ascii="Times New Roman" w:hAnsi="Times New Roman"/>
      <w:spacing w:val="0"/>
      <w:sz w:val="19"/>
    </w:rPr>
  </w:style>
  <w:style w:type="character" w:customStyle="1" w:styleId="25">
    <w:name w:val="Основной текст (2) + 5"/>
    <w:aliases w:val="5 pt,Малые прописные"/>
    <w:uiPriority w:val="99"/>
    <w:rsid w:val="003E5E84"/>
    <w:rPr>
      <w:rFonts w:ascii="Times New Roman" w:hAnsi="Times New Roman"/>
      <w:smallCaps/>
      <w:spacing w:val="0"/>
      <w:sz w:val="11"/>
    </w:rPr>
  </w:style>
  <w:style w:type="paragraph" w:styleId="a8">
    <w:name w:val="No Spacing"/>
    <w:uiPriority w:val="99"/>
    <w:qFormat/>
    <w:rsid w:val="00053A3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8C5612"/>
    <w:pPr>
      <w:ind w:right="-1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8C5612"/>
    <w:rPr>
      <w:rFonts w:ascii="Times New Roman" w:hAnsi="Times New Roman" w:cs="Times New Roman"/>
      <w:sz w:val="20"/>
      <w:lang w:eastAsia="ru-RU"/>
    </w:rPr>
  </w:style>
  <w:style w:type="table" w:styleId="a9">
    <w:name w:val="Table Grid"/>
    <w:basedOn w:val="a1"/>
    <w:uiPriority w:val="39"/>
    <w:rsid w:val="00FC6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rsid w:val="001B5693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B5693"/>
    <w:rPr>
      <w:rFonts w:ascii="Tahoma" w:hAnsi="Tahoma" w:cs="Times New Roman"/>
      <w:sz w:val="16"/>
      <w:lang w:eastAsia="ru-RU"/>
    </w:rPr>
  </w:style>
  <w:style w:type="paragraph" w:styleId="ac">
    <w:name w:val="header"/>
    <w:basedOn w:val="a"/>
    <w:link w:val="ad"/>
    <w:uiPriority w:val="99"/>
    <w:semiHidden/>
    <w:rsid w:val="00DE69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semiHidden/>
    <w:locked/>
    <w:rsid w:val="00DE69AF"/>
    <w:rPr>
      <w:rFonts w:ascii="Times New Roman" w:hAnsi="Times New Roman" w:cs="Times New Roman"/>
      <w:sz w:val="20"/>
      <w:lang w:eastAsia="ru-RU"/>
    </w:rPr>
  </w:style>
  <w:style w:type="paragraph" w:styleId="ae">
    <w:name w:val="footer"/>
    <w:basedOn w:val="a"/>
    <w:link w:val="af"/>
    <w:uiPriority w:val="99"/>
    <w:semiHidden/>
    <w:rsid w:val="00DE69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semiHidden/>
    <w:locked/>
    <w:rsid w:val="00DE69AF"/>
    <w:rPr>
      <w:rFonts w:ascii="Times New Roman" w:hAnsi="Times New Roman" w:cs="Times New Roman"/>
      <w:sz w:val="20"/>
      <w:lang w:eastAsia="ru-RU"/>
    </w:rPr>
  </w:style>
  <w:style w:type="character" w:customStyle="1" w:styleId="af0">
    <w:name w:val="Гипертекстовая ссылка"/>
    <w:uiPriority w:val="99"/>
    <w:rsid w:val="0035091A"/>
    <w:rPr>
      <w:color w:val="106BBE"/>
    </w:rPr>
  </w:style>
  <w:style w:type="character" w:customStyle="1" w:styleId="11">
    <w:name w:val="Основной шрифт абзаца1"/>
    <w:uiPriority w:val="99"/>
    <w:rsid w:val="009D2406"/>
  </w:style>
  <w:style w:type="paragraph" w:customStyle="1" w:styleId="12">
    <w:name w:val="Абзац списка1"/>
    <w:basedOn w:val="a"/>
    <w:uiPriority w:val="99"/>
    <w:rsid w:val="00F62CF7"/>
    <w:pPr>
      <w:suppressAutoHyphens/>
    </w:pPr>
    <w:rPr>
      <w:kern w:val="1"/>
      <w:lang w:eastAsia="ar-SA"/>
    </w:rPr>
  </w:style>
  <w:style w:type="paragraph" w:customStyle="1" w:styleId="TableParagraph">
    <w:name w:val="Table Paragraph"/>
    <w:basedOn w:val="a"/>
    <w:uiPriority w:val="99"/>
    <w:rsid w:val="00165B55"/>
    <w:pPr>
      <w:suppressAutoHyphens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76822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47E6-E9AC-4DC6-8F13-DE96937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8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EM</cp:lastModifiedBy>
  <cp:revision>20</cp:revision>
  <cp:lastPrinted>2024-02-12T05:46:00Z</cp:lastPrinted>
  <dcterms:created xsi:type="dcterms:W3CDTF">2024-02-06T05:13:00Z</dcterms:created>
  <dcterms:modified xsi:type="dcterms:W3CDTF">2024-02-13T07:12:00Z</dcterms:modified>
</cp:coreProperties>
</file>